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66651" w14:textId="77777777" w:rsidR="0093389B" w:rsidRDefault="0093389B" w:rsidP="0093389B"/>
    <w:p w14:paraId="69449CE8" w14:textId="2E86AFEA" w:rsidR="0093389B" w:rsidRDefault="00481067" w:rsidP="00481067">
      <w:pPr>
        <w:jc w:val="center"/>
      </w:pPr>
      <w:r w:rsidRPr="00481067">
        <w:rPr>
          <w:highlight w:val="yellow"/>
        </w:rPr>
        <w:t>8 EYLÜL 2022</w:t>
      </w:r>
    </w:p>
    <w:p w14:paraId="66A97FD9" w14:textId="41EEE2C8" w:rsidR="0093389B" w:rsidRPr="003502F0" w:rsidRDefault="0093389B" w:rsidP="0093389B">
      <w:pPr>
        <w:rPr>
          <w:u w:val="thick"/>
        </w:rPr>
      </w:pPr>
      <w:r w:rsidRPr="00447EED">
        <w:rPr>
          <w:b/>
          <w:u w:val="thick"/>
        </w:rPr>
        <w:t>09:30 – 10:</w:t>
      </w:r>
      <w:r w:rsidR="00A73B38">
        <w:rPr>
          <w:b/>
          <w:u w:val="thick"/>
        </w:rPr>
        <w:t>3</w:t>
      </w:r>
      <w:r w:rsidRPr="00447EED">
        <w:rPr>
          <w:b/>
          <w:u w:val="thick"/>
        </w:rPr>
        <w:t>0 AÇILIŞ OTURUMU</w:t>
      </w:r>
      <w:r w:rsidR="00AC4035">
        <w:rPr>
          <w:b/>
          <w:u w:val="thick"/>
        </w:rPr>
        <w:t xml:space="preserve">     </w:t>
      </w:r>
      <w:r w:rsidR="003E55D7">
        <w:rPr>
          <w:b/>
          <w:u w:val="thick"/>
        </w:rPr>
        <w:tab/>
      </w:r>
      <w:r w:rsidR="003E55D7">
        <w:rPr>
          <w:b/>
          <w:u w:val="thick"/>
        </w:rPr>
        <w:tab/>
      </w:r>
      <w:r w:rsidR="00AC4035">
        <w:rPr>
          <w:b/>
          <w:u w:val="thick"/>
        </w:rPr>
        <w:t xml:space="preserve"> </w:t>
      </w:r>
      <w:hyperlink r:id="rId8" w:history="1">
        <w:r w:rsidR="0021609F" w:rsidRPr="003502F0">
          <w:rPr>
            <w:rStyle w:val="Kpr"/>
          </w:rPr>
          <w:t>https://zoom.us/j/95574636496</w:t>
        </w:r>
      </w:hyperlink>
    </w:p>
    <w:p w14:paraId="0ACEBF8A" w14:textId="53819010" w:rsidR="0093389B" w:rsidRDefault="00A910D1" w:rsidP="0093389B">
      <w:r w:rsidRPr="00447EED">
        <w:rPr>
          <w:b/>
        </w:rPr>
        <w:t xml:space="preserve">PROF. </w:t>
      </w:r>
      <w:r w:rsidRPr="00A910D1">
        <w:rPr>
          <w:b/>
        </w:rPr>
        <w:t>DR.</w:t>
      </w:r>
      <w:r w:rsidR="005614FF" w:rsidRPr="00A910D1">
        <w:rPr>
          <w:b/>
        </w:rPr>
        <w:t xml:space="preserve"> </w:t>
      </w:r>
      <w:r w:rsidR="0093389B" w:rsidRPr="00447EED">
        <w:rPr>
          <w:b/>
        </w:rPr>
        <w:t>FATİH COŞKUN ERTAŞ</w:t>
      </w:r>
      <w:r w:rsidR="00883945">
        <w:rPr>
          <w:b/>
        </w:rPr>
        <w:t xml:space="preserve"> </w:t>
      </w:r>
      <w:r w:rsidR="00883945" w:rsidRPr="00883945">
        <w:t>(</w:t>
      </w:r>
      <w:r w:rsidR="0023428F">
        <w:t>Sempozyum Dönem Başkanı</w:t>
      </w:r>
      <w:r w:rsidR="00883945">
        <w:t>)</w:t>
      </w:r>
    </w:p>
    <w:p w14:paraId="60B42BEC" w14:textId="758419C5" w:rsidR="0023428F" w:rsidRDefault="00A910D1" w:rsidP="0093389B">
      <w:r>
        <w:rPr>
          <w:b/>
        </w:rPr>
        <w:t xml:space="preserve">PROF. DR. </w:t>
      </w:r>
      <w:r w:rsidR="002A55A7" w:rsidRPr="0023428F">
        <w:rPr>
          <w:b/>
        </w:rPr>
        <w:t xml:space="preserve">SAİT </w:t>
      </w:r>
      <w:r w:rsidR="0023428F" w:rsidRPr="0023428F">
        <w:rPr>
          <w:b/>
        </w:rPr>
        <w:t>UYLAŞ</w:t>
      </w:r>
      <w:r w:rsidR="00883945" w:rsidRPr="00883945">
        <w:t xml:space="preserve"> (</w:t>
      </w:r>
      <w:r w:rsidR="0023428F">
        <w:t>Atatürk Üniversitesi Sosyal Bilimler Enstitüsü Müdürü</w:t>
      </w:r>
      <w:r w:rsidR="00883945">
        <w:t>)</w:t>
      </w:r>
    </w:p>
    <w:p w14:paraId="6567741C" w14:textId="096C4433" w:rsidR="00836BF4" w:rsidRDefault="00836BF4" w:rsidP="0093389B">
      <w:r w:rsidRPr="00836BF4">
        <w:rPr>
          <w:b/>
        </w:rPr>
        <w:t>PROF. DR. VEDAT KAYA</w:t>
      </w:r>
      <w:r w:rsidR="00883945">
        <w:rPr>
          <w:b/>
        </w:rPr>
        <w:t xml:space="preserve"> </w:t>
      </w:r>
      <w:r w:rsidR="00883945" w:rsidRPr="00883945">
        <w:t>(</w:t>
      </w:r>
      <w:r>
        <w:t>Atatürk Üniversitesi İİBF Dekanı</w:t>
      </w:r>
      <w:r w:rsidR="00883945">
        <w:t>)</w:t>
      </w:r>
    </w:p>
    <w:p w14:paraId="7F883B34" w14:textId="5E5ED28A" w:rsidR="0023428F" w:rsidRDefault="00A910D1" w:rsidP="0093389B">
      <w:r w:rsidRPr="0023428F">
        <w:rPr>
          <w:b/>
        </w:rPr>
        <w:t xml:space="preserve">PROF. DR. </w:t>
      </w:r>
      <w:r w:rsidR="002A55A7" w:rsidRPr="0023428F">
        <w:rPr>
          <w:b/>
        </w:rPr>
        <w:t xml:space="preserve">HÜSEYİN </w:t>
      </w:r>
      <w:r w:rsidR="0023428F" w:rsidRPr="0023428F">
        <w:rPr>
          <w:b/>
        </w:rPr>
        <w:t>ÖZER</w:t>
      </w:r>
      <w:r w:rsidR="00883945">
        <w:rPr>
          <w:b/>
        </w:rPr>
        <w:t xml:space="preserve"> </w:t>
      </w:r>
      <w:r w:rsidR="00883945" w:rsidRPr="00883945">
        <w:t>(</w:t>
      </w:r>
      <w:r w:rsidR="0023428F">
        <w:t>Atatürk Üniversitesi Rektör Yardımcısı</w:t>
      </w:r>
      <w:r w:rsidR="00883945">
        <w:t>)</w:t>
      </w:r>
    </w:p>
    <w:p w14:paraId="3ABE4E69" w14:textId="77777777" w:rsidR="00883945" w:rsidRDefault="00883945" w:rsidP="0093389B">
      <w:pPr>
        <w:rPr>
          <w:b/>
        </w:rPr>
      </w:pPr>
    </w:p>
    <w:p w14:paraId="213759F4" w14:textId="31D2E4CB" w:rsidR="00A73B38" w:rsidRDefault="00A73B38" w:rsidP="0093389B">
      <w:pPr>
        <w:rPr>
          <w:b/>
        </w:rPr>
      </w:pPr>
      <w:r w:rsidRPr="00A73B38">
        <w:rPr>
          <w:b/>
        </w:rPr>
        <w:t>10:30 – 10:40 ARA</w:t>
      </w:r>
    </w:p>
    <w:p w14:paraId="02A000A3" w14:textId="77777777" w:rsidR="00883945" w:rsidRPr="00A73B38" w:rsidRDefault="00883945" w:rsidP="0093389B">
      <w:pPr>
        <w:rPr>
          <w:b/>
        </w:rPr>
      </w:pPr>
    </w:p>
    <w:p w14:paraId="012DC038" w14:textId="053185CF" w:rsidR="0023428F" w:rsidRPr="00056472" w:rsidRDefault="0023428F" w:rsidP="0093389B">
      <w:pPr>
        <w:rPr>
          <w:b/>
          <w:u w:val="thick"/>
        </w:rPr>
      </w:pPr>
      <w:r w:rsidRPr="00056472">
        <w:rPr>
          <w:b/>
          <w:u w:val="thick"/>
        </w:rPr>
        <w:t>10:</w:t>
      </w:r>
      <w:r w:rsidR="00A73B38">
        <w:rPr>
          <w:b/>
          <w:u w:val="thick"/>
        </w:rPr>
        <w:t>4</w:t>
      </w:r>
      <w:r w:rsidRPr="00056472">
        <w:rPr>
          <w:b/>
          <w:u w:val="thick"/>
        </w:rPr>
        <w:t>0 – 1</w:t>
      </w:r>
      <w:r w:rsidR="00A73B38">
        <w:rPr>
          <w:b/>
          <w:u w:val="thick"/>
        </w:rPr>
        <w:t>2</w:t>
      </w:r>
      <w:r w:rsidRPr="00056472">
        <w:rPr>
          <w:b/>
          <w:u w:val="thick"/>
        </w:rPr>
        <w:t>:</w:t>
      </w:r>
      <w:r w:rsidR="00A73B38">
        <w:rPr>
          <w:b/>
          <w:u w:val="thick"/>
        </w:rPr>
        <w:t>1</w:t>
      </w:r>
      <w:r w:rsidRPr="00056472">
        <w:rPr>
          <w:b/>
          <w:u w:val="thick"/>
        </w:rPr>
        <w:t xml:space="preserve">0 </w:t>
      </w:r>
      <w:r w:rsidR="00056472" w:rsidRPr="00056472">
        <w:rPr>
          <w:b/>
          <w:u w:val="thick"/>
        </w:rPr>
        <w:t xml:space="preserve">AÇILIŞ </w:t>
      </w:r>
      <w:r w:rsidRPr="00056472">
        <w:rPr>
          <w:b/>
          <w:u w:val="thick"/>
        </w:rPr>
        <w:t>PANELİ</w:t>
      </w:r>
      <w:r w:rsidR="009460F3">
        <w:rPr>
          <w:b/>
          <w:u w:val="thick"/>
        </w:rPr>
        <w:tab/>
      </w:r>
      <w:r w:rsidR="009460F3">
        <w:rPr>
          <w:b/>
          <w:u w:val="thick"/>
        </w:rPr>
        <w:tab/>
      </w:r>
      <w:r w:rsidR="009460F3">
        <w:rPr>
          <w:b/>
          <w:u w:val="thick"/>
        </w:rPr>
        <w:tab/>
      </w:r>
      <w:r w:rsidR="003E55D7" w:rsidRPr="00BD285F">
        <w:rPr>
          <w:rStyle w:val="Kpr"/>
        </w:rPr>
        <w:t>https://</w:t>
      </w:r>
      <w:proofErr w:type="gramStart"/>
      <w:r w:rsidR="003E55D7" w:rsidRPr="00BD285F">
        <w:rPr>
          <w:rStyle w:val="Kpr"/>
        </w:rPr>
        <w:t>zoom.us</w:t>
      </w:r>
      <w:proofErr w:type="gramEnd"/>
      <w:r w:rsidR="003E55D7" w:rsidRPr="00BD285F">
        <w:rPr>
          <w:rStyle w:val="Kpr"/>
        </w:rPr>
        <w:t>/j/95574636496</w:t>
      </w:r>
    </w:p>
    <w:p w14:paraId="703F5CFB" w14:textId="01B4C396" w:rsidR="0023428F" w:rsidRDefault="00A73B38" w:rsidP="0093389B">
      <w:r w:rsidRPr="00A73B38">
        <w:rPr>
          <w:b/>
        </w:rPr>
        <w:t>MODERATÖR: PROF. DR. FATİH COŞKUN ERTAŞ</w:t>
      </w:r>
    </w:p>
    <w:p w14:paraId="3E948A6A" w14:textId="530E34A1" w:rsidR="0023428F" w:rsidRDefault="0023428F" w:rsidP="0093389B">
      <w:r w:rsidRPr="00A73B38">
        <w:rPr>
          <w:u w:val="single"/>
        </w:rPr>
        <w:t>Konuşmacılar</w:t>
      </w:r>
      <w:r>
        <w:t>:</w:t>
      </w:r>
    </w:p>
    <w:p w14:paraId="6305EB10" w14:textId="2C7716D4" w:rsidR="0023428F" w:rsidRPr="00056472" w:rsidRDefault="00A73B38" w:rsidP="0093389B">
      <w:pPr>
        <w:rPr>
          <w:b/>
        </w:rPr>
      </w:pPr>
      <w:r w:rsidRPr="00056472">
        <w:rPr>
          <w:b/>
        </w:rPr>
        <w:t>PROF. DR. ŞÜKRÜ YAPRAKLI</w:t>
      </w:r>
    </w:p>
    <w:p w14:paraId="6B4B3237" w14:textId="359C01D9" w:rsidR="0023428F" w:rsidRDefault="0023428F" w:rsidP="0093389B">
      <w:r>
        <w:t>Atatürk Üniversitesi</w:t>
      </w:r>
    </w:p>
    <w:p w14:paraId="3CFFA5CB" w14:textId="580595B2" w:rsidR="0023428F" w:rsidRPr="00056472" w:rsidRDefault="00A73B38" w:rsidP="0093389B">
      <w:pPr>
        <w:rPr>
          <w:b/>
        </w:rPr>
      </w:pPr>
      <w:r w:rsidRPr="00056472">
        <w:rPr>
          <w:b/>
        </w:rPr>
        <w:t>PROF. DR. BELKIS ÖZKARA</w:t>
      </w:r>
    </w:p>
    <w:p w14:paraId="64BCBBD5" w14:textId="67567ADF" w:rsidR="0023428F" w:rsidRDefault="0023428F" w:rsidP="0093389B">
      <w:r>
        <w:t>Afyon Kocatepe Üniversitesi</w:t>
      </w:r>
    </w:p>
    <w:p w14:paraId="7BB4A2E9" w14:textId="41B5EE6E" w:rsidR="0023428F" w:rsidRPr="00056472" w:rsidRDefault="00A73B38" w:rsidP="0093389B">
      <w:pPr>
        <w:rPr>
          <w:b/>
        </w:rPr>
      </w:pPr>
      <w:r w:rsidRPr="00056472">
        <w:rPr>
          <w:b/>
        </w:rPr>
        <w:t>PROF. DR. İBRAHİM HALİL EKŞİ</w:t>
      </w:r>
    </w:p>
    <w:p w14:paraId="6FCD8B1F" w14:textId="74CC03C6" w:rsidR="00056472" w:rsidRDefault="00056472" w:rsidP="0093389B">
      <w:r>
        <w:t>Gaziantep Üniversitesi</w:t>
      </w:r>
    </w:p>
    <w:p w14:paraId="2BBEA40F" w14:textId="77777777" w:rsidR="00883945" w:rsidRDefault="00883945" w:rsidP="0093389B">
      <w:pPr>
        <w:rPr>
          <w:b/>
        </w:rPr>
      </w:pPr>
    </w:p>
    <w:p w14:paraId="51B9C4A1" w14:textId="4F452C3B" w:rsidR="00056472" w:rsidRDefault="00056472" w:rsidP="0093389B">
      <w:r w:rsidRPr="00A73B38">
        <w:rPr>
          <w:b/>
        </w:rPr>
        <w:t>1</w:t>
      </w:r>
      <w:r w:rsidR="00A73B38" w:rsidRPr="00A73B38">
        <w:rPr>
          <w:b/>
        </w:rPr>
        <w:t>2</w:t>
      </w:r>
      <w:r w:rsidRPr="00A73B38">
        <w:rPr>
          <w:b/>
        </w:rPr>
        <w:t>:</w:t>
      </w:r>
      <w:r w:rsidR="00A73B38" w:rsidRPr="00A73B38">
        <w:rPr>
          <w:b/>
        </w:rPr>
        <w:t>1</w:t>
      </w:r>
      <w:r w:rsidRPr="00A73B38">
        <w:rPr>
          <w:b/>
        </w:rPr>
        <w:t>0 – 13:00 ARA</w:t>
      </w:r>
    </w:p>
    <w:p w14:paraId="214EDE95" w14:textId="77777777" w:rsidR="00883945" w:rsidRDefault="00883945" w:rsidP="0093389B">
      <w:pPr>
        <w:rPr>
          <w:b/>
          <w:u w:val="thick"/>
        </w:rPr>
      </w:pPr>
    </w:p>
    <w:p w14:paraId="25E42FEF" w14:textId="373E9ECC" w:rsidR="0093389B" w:rsidRPr="00447EED" w:rsidRDefault="0093389B" w:rsidP="0093389B">
      <w:pPr>
        <w:rPr>
          <w:b/>
          <w:u w:val="thick"/>
        </w:rPr>
      </w:pPr>
      <w:r w:rsidRPr="00447EED">
        <w:rPr>
          <w:b/>
          <w:u w:val="thick"/>
        </w:rPr>
        <w:t>1</w:t>
      </w:r>
      <w:r w:rsidR="00056472">
        <w:rPr>
          <w:b/>
          <w:u w:val="thick"/>
        </w:rPr>
        <w:t>3</w:t>
      </w:r>
      <w:r w:rsidRPr="00447EED">
        <w:rPr>
          <w:b/>
          <w:u w:val="thick"/>
        </w:rPr>
        <w:t>:00-1</w:t>
      </w:r>
      <w:r w:rsidR="00056472">
        <w:rPr>
          <w:b/>
          <w:u w:val="thick"/>
        </w:rPr>
        <w:t>4</w:t>
      </w:r>
      <w:r w:rsidRPr="00447EED">
        <w:rPr>
          <w:b/>
          <w:u w:val="thick"/>
        </w:rPr>
        <w:t>:</w:t>
      </w:r>
      <w:r w:rsidR="00056472">
        <w:rPr>
          <w:b/>
          <w:u w:val="thick"/>
        </w:rPr>
        <w:t>2</w:t>
      </w:r>
      <w:r w:rsidRPr="00447EED">
        <w:rPr>
          <w:b/>
          <w:u w:val="thick"/>
        </w:rPr>
        <w:t xml:space="preserve">0 1. </w:t>
      </w:r>
      <w:r w:rsidR="00447EED" w:rsidRPr="00447EED">
        <w:rPr>
          <w:b/>
          <w:u w:val="thick"/>
        </w:rPr>
        <w:t>OTURUM</w:t>
      </w:r>
      <w:r w:rsidR="009460F3">
        <w:rPr>
          <w:b/>
          <w:u w:val="thick"/>
        </w:rPr>
        <w:tab/>
      </w:r>
      <w:r w:rsidR="009460F3">
        <w:rPr>
          <w:b/>
          <w:u w:val="thick"/>
        </w:rPr>
        <w:tab/>
      </w:r>
      <w:r w:rsidR="009460F3">
        <w:rPr>
          <w:b/>
          <w:u w:val="thick"/>
        </w:rPr>
        <w:tab/>
      </w:r>
      <w:r w:rsidR="009460F3" w:rsidRPr="00BD285F">
        <w:rPr>
          <w:rStyle w:val="Kpr"/>
        </w:rPr>
        <w:t>https://</w:t>
      </w:r>
      <w:proofErr w:type="gramStart"/>
      <w:r w:rsidR="009460F3" w:rsidRPr="00BD285F">
        <w:rPr>
          <w:rStyle w:val="Kpr"/>
        </w:rPr>
        <w:t>zoom.us</w:t>
      </w:r>
      <w:proofErr w:type="gramEnd"/>
      <w:r w:rsidR="009460F3" w:rsidRPr="00BD285F">
        <w:rPr>
          <w:rStyle w:val="Kpr"/>
        </w:rPr>
        <w:t>/j/95574636496</w:t>
      </w:r>
    </w:p>
    <w:p w14:paraId="7C05FEC6" w14:textId="7577ACA1" w:rsidR="0093389B" w:rsidRPr="00447EED" w:rsidRDefault="00056472" w:rsidP="00447EED">
      <w:pPr>
        <w:spacing w:after="240"/>
        <w:ind w:left="708"/>
        <w:rPr>
          <w:b/>
        </w:rPr>
      </w:pPr>
      <w:r>
        <w:rPr>
          <w:b/>
        </w:rPr>
        <w:t>OTURUM</w:t>
      </w:r>
      <w:r w:rsidR="0093389B" w:rsidRPr="00447EED">
        <w:rPr>
          <w:b/>
        </w:rPr>
        <w:t xml:space="preserve"> BAŞKANI:</w:t>
      </w:r>
      <w:r>
        <w:rPr>
          <w:b/>
        </w:rPr>
        <w:t xml:space="preserve"> </w:t>
      </w:r>
      <w:r w:rsidR="00A73B38" w:rsidRPr="00056472">
        <w:rPr>
          <w:b/>
        </w:rPr>
        <w:t>PROF.</w:t>
      </w:r>
      <w:r w:rsidR="00A73B38">
        <w:rPr>
          <w:b/>
        </w:rPr>
        <w:t xml:space="preserve"> </w:t>
      </w:r>
      <w:r w:rsidR="00A73B38" w:rsidRPr="00056472">
        <w:rPr>
          <w:b/>
        </w:rPr>
        <w:t>DR. SÜLEYMAN SERDAR KARACA</w:t>
      </w:r>
      <w:r w:rsidRPr="00056472">
        <w:rPr>
          <w:b/>
        </w:rPr>
        <w:t xml:space="preserve"> – Turgut Özal Üniversitesi</w:t>
      </w:r>
    </w:p>
    <w:p w14:paraId="0D0BE21A" w14:textId="137F5E13" w:rsidR="0093389B" w:rsidRDefault="004F5FD7" w:rsidP="004F5FD7">
      <w:pPr>
        <w:ind w:left="708"/>
        <w:jc w:val="both"/>
      </w:pPr>
      <w:r>
        <w:t xml:space="preserve">1. </w:t>
      </w:r>
      <w:r w:rsidR="0093389B">
        <w:t>Türkiye’de Tarımsal Dış Ticaret</w:t>
      </w:r>
      <w:r w:rsidR="0093389B" w:rsidRPr="005614FF">
        <w:rPr>
          <w:color w:val="FF0000"/>
        </w:rPr>
        <w:t xml:space="preserve"> </w:t>
      </w:r>
      <w:r w:rsidR="00A73B38">
        <w:t>İ</w:t>
      </w:r>
      <w:r w:rsidR="005614FF" w:rsidRPr="00A73B38">
        <w:t>l</w:t>
      </w:r>
      <w:r w:rsidR="0093389B" w:rsidRPr="00A73B38">
        <w:t>e</w:t>
      </w:r>
      <w:r w:rsidR="0093389B" w:rsidRPr="005614FF">
        <w:rPr>
          <w:color w:val="FF0000"/>
        </w:rPr>
        <w:t xml:space="preserve"> </w:t>
      </w:r>
      <w:r w:rsidR="0093389B">
        <w:t>Tarımsal Büyüme Arasındaki İlişki</w:t>
      </w:r>
    </w:p>
    <w:p w14:paraId="358644D8" w14:textId="007A492E" w:rsidR="00A731AC" w:rsidRPr="00020200" w:rsidRDefault="009A42FB" w:rsidP="00020200">
      <w:pPr>
        <w:pStyle w:val="ListeParagraf"/>
        <w:ind w:left="1068"/>
        <w:jc w:val="both"/>
        <w:rPr>
          <w:b/>
        </w:rPr>
      </w:pPr>
      <w:r w:rsidRPr="009A42FB">
        <w:rPr>
          <w:b/>
        </w:rPr>
        <w:t>ESRA UYGUR</w:t>
      </w:r>
      <w:r w:rsidR="00A73B38">
        <w:rPr>
          <w:b/>
          <w:color w:val="FF0000"/>
        </w:rPr>
        <w:t xml:space="preserve"> </w:t>
      </w:r>
      <w:r w:rsidR="00A73B38" w:rsidRPr="00A73B38">
        <w:rPr>
          <w:b/>
        </w:rPr>
        <w:t>–</w:t>
      </w:r>
      <w:r w:rsidRPr="00A73B38">
        <w:rPr>
          <w:b/>
        </w:rPr>
        <w:t xml:space="preserve"> </w:t>
      </w:r>
      <w:r w:rsidRPr="009A42FB">
        <w:rPr>
          <w:b/>
        </w:rPr>
        <w:t>DOÇ. DR. EMİNE ÖNER KAYA</w:t>
      </w:r>
    </w:p>
    <w:p w14:paraId="4314E4C3" w14:textId="59643179" w:rsidR="0093389B" w:rsidRDefault="004F5FD7" w:rsidP="004F5FD7">
      <w:pPr>
        <w:ind w:left="708"/>
        <w:jc w:val="both"/>
      </w:pPr>
      <w:r>
        <w:t xml:space="preserve">2. </w:t>
      </w:r>
      <w:r w:rsidR="00701178" w:rsidRPr="00701178">
        <w:t xml:space="preserve">Menkul Kıymet Borsaları, Döviz Kuru, Faiz Oranı </w:t>
      </w:r>
      <w:r w:rsidR="00701178">
        <w:t>ve</w:t>
      </w:r>
      <w:r w:rsidR="00701178" w:rsidRPr="00701178">
        <w:t xml:space="preserve"> Altın Fiyatlarının Bankacılık Sektörü Üzerindeki Etkisi</w:t>
      </w:r>
    </w:p>
    <w:p w14:paraId="3A056661" w14:textId="4526EAF3" w:rsidR="008228E2" w:rsidRPr="009A42FB" w:rsidRDefault="00B15599" w:rsidP="004F5FD7">
      <w:pPr>
        <w:pStyle w:val="ListeParagraf"/>
        <w:ind w:left="1068"/>
        <w:jc w:val="both"/>
        <w:rPr>
          <w:b/>
        </w:rPr>
      </w:pPr>
      <w:r w:rsidRPr="009A42FB">
        <w:rPr>
          <w:b/>
        </w:rPr>
        <w:t>SEDA CANORUÇ</w:t>
      </w:r>
      <w:r w:rsidR="00A73B38">
        <w:rPr>
          <w:b/>
        </w:rPr>
        <w:t xml:space="preserve"> – </w:t>
      </w:r>
      <w:r w:rsidRPr="009A42FB">
        <w:rPr>
          <w:b/>
        </w:rPr>
        <w:t>TAHSİN TAYİR</w:t>
      </w:r>
    </w:p>
    <w:p w14:paraId="6F70EF6A" w14:textId="0E9D6166" w:rsidR="0093389B" w:rsidRDefault="004F5FD7" w:rsidP="004F5FD7">
      <w:pPr>
        <w:ind w:left="708"/>
        <w:jc w:val="both"/>
      </w:pPr>
      <w:r>
        <w:lastRenderedPageBreak/>
        <w:t xml:space="preserve">3. </w:t>
      </w:r>
      <w:r w:rsidR="005E364D" w:rsidRPr="005E364D">
        <w:t>Demir-Çelik Sektöründe Faaliyet Gösteren Şirketlerin Finansal Tablolarının Oran Analizi Yöntemiyle Değerlendirilmesi</w:t>
      </w:r>
    </w:p>
    <w:p w14:paraId="158EEDBD" w14:textId="1D273312" w:rsidR="003311D5" w:rsidRPr="009A42FB" w:rsidRDefault="009A42FB" w:rsidP="004F5FD7">
      <w:pPr>
        <w:pStyle w:val="ListeParagraf"/>
        <w:ind w:left="1068"/>
        <w:jc w:val="both"/>
        <w:rPr>
          <w:b/>
        </w:rPr>
      </w:pPr>
      <w:r w:rsidRPr="009A42FB">
        <w:rPr>
          <w:b/>
        </w:rPr>
        <w:t>PROF. DR. BEKİR ELMAS</w:t>
      </w:r>
      <w:r w:rsidR="00A73B38">
        <w:rPr>
          <w:b/>
        </w:rPr>
        <w:t xml:space="preserve"> –</w:t>
      </w:r>
      <w:r w:rsidRPr="009A42FB">
        <w:rPr>
          <w:b/>
        </w:rPr>
        <w:t xml:space="preserve"> MUSTAFA DÜZENLİ</w:t>
      </w:r>
      <w:r w:rsidR="00A73B38">
        <w:rPr>
          <w:b/>
        </w:rPr>
        <w:t xml:space="preserve"> – </w:t>
      </w:r>
      <w:r w:rsidRPr="009A42FB">
        <w:rPr>
          <w:b/>
        </w:rPr>
        <w:t>MEHMET FATİH MUTLU</w:t>
      </w:r>
    </w:p>
    <w:p w14:paraId="2D04B60C" w14:textId="1E61BCBF" w:rsidR="004D6208" w:rsidRDefault="004F5FD7" w:rsidP="004F5FD7">
      <w:pPr>
        <w:ind w:left="708"/>
        <w:jc w:val="both"/>
      </w:pPr>
      <w:r>
        <w:t xml:space="preserve">4. </w:t>
      </w:r>
      <w:r w:rsidR="005E364D" w:rsidRPr="005E364D">
        <w:t xml:space="preserve">İşletmelerde Başarısızlık </w:t>
      </w:r>
      <w:r w:rsidR="005E364D">
        <w:t>v</w:t>
      </w:r>
      <w:r w:rsidR="005E364D" w:rsidRPr="005E364D">
        <w:t xml:space="preserve">e Makro Ekonomik Faktörler </w:t>
      </w:r>
      <w:r w:rsidR="00836BF4">
        <w:t>i</w:t>
      </w:r>
      <w:r w:rsidR="005E364D" w:rsidRPr="00A73B38">
        <w:t>le</w:t>
      </w:r>
      <w:r w:rsidR="005E364D" w:rsidRPr="005E364D">
        <w:t xml:space="preserve"> Karşılaştırılması</w:t>
      </w:r>
    </w:p>
    <w:p w14:paraId="1C125035" w14:textId="586BA509" w:rsidR="003311D5" w:rsidRPr="009A42FB" w:rsidRDefault="00B15599" w:rsidP="004F5FD7">
      <w:pPr>
        <w:pStyle w:val="ListeParagraf"/>
        <w:ind w:left="1068"/>
        <w:jc w:val="both"/>
        <w:rPr>
          <w:b/>
        </w:rPr>
      </w:pPr>
      <w:r w:rsidRPr="009A42FB">
        <w:rPr>
          <w:b/>
        </w:rPr>
        <w:t>MUHAMMET TALHA AKGÜN</w:t>
      </w:r>
      <w:r w:rsidR="00A73B38">
        <w:rPr>
          <w:b/>
        </w:rPr>
        <w:t xml:space="preserve"> – </w:t>
      </w:r>
      <w:r w:rsidRPr="009A42FB">
        <w:rPr>
          <w:b/>
        </w:rPr>
        <w:t>PROF. DR. TURAN ÖNDEŞ</w:t>
      </w:r>
    </w:p>
    <w:p w14:paraId="2FB3A2B6" w14:textId="77777777" w:rsidR="00883945" w:rsidRDefault="00883945" w:rsidP="0093389B">
      <w:pPr>
        <w:rPr>
          <w:b/>
        </w:rPr>
      </w:pPr>
    </w:p>
    <w:p w14:paraId="0EB21045" w14:textId="69BDC175" w:rsidR="00FC18AB" w:rsidRPr="009C23F5" w:rsidRDefault="002D3F27" w:rsidP="0093389B">
      <w:pPr>
        <w:rPr>
          <w:b/>
        </w:rPr>
      </w:pPr>
      <w:r w:rsidRPr="009C23F5">
        <w:rPr>
          <w:b/>
        </w:rPr>
        <w:t>1</w:t>
      </w:r>
      <w:r w:rsidR="00056472" w:rsidRPr="009C23F5">
        <w:rPr>
          <w:b/>
        </w:rPr>
        <w:t>4</w:t>
      </w:r>
      <w:r w:rsidRPr="009C23F5">
        <w:rPr>
          <w:b/>
        </w:rPr>
        <w:t>:</w:t>
      </w:r>
      <w:r w:rsidR="00056472" w:rsidRPr="009C23F5">
        <w:rPr>
          <w:b/>
        </w:rPr>
        <w:t>2</w:t>
      </w:r>
      <w:r w:rsidRPr="009C23F5">
        <w:rPr>
          <w:b/>
        </w:rPr>
        <w:t>0-1</w:t>
      </w:r>
      <w:r w:rsidR="00056472" w:rsidRPr="009C23F5">
        <w:rPr>
          <w:b/>
        </w:rPr>
        <w:t>4</w:t>
      </w:r>
      <w:r w:rsidRPr="009C23F5">
        <w:rPr>
          <w:b/>
        </w:rPr>
        <w:t>:30: A</w:t>
      </w:r>
      <w:r w:rsidR="00464113" w:rsidRPr="009C23F5">
        <w:rPr>
          <w:b/>
        </w:rPr>
        <w:t>RA</w:t>
      </w:r>
    </w:p>
    <w:p w14:paraId="5B42BD5C" w14:textId="77777777" w:rsidR="00883945" w:rsidRDefault="00883945" w:rsidP="00FC18AB">
      <w:pPr>
        <w:rPr>
          <w:b/>
          <w:u w:val="thick"/>
        </w:rPr>
      </w:pPr>
    </w:p>
    <w:p w14:paraId="6A9F7CB1" w14:textId="5C5FE1AF" w:rsidR="00FC18AB" w:rsidRPr="00447EED" w:rsidRDefault="00FC18AB" w:rsidP="00FC18AB">
      <w:pPr>
        <w:rPr>
          <w:b/>
          <w:u w:val="thick"/>
        </w:rPr>
      </w:pPr>
      <w:r w:rsidRPr="00447EED">
        <w:rPr>
          <w:b/>
          <w:u w:val="thick"/>
        </w:rPr>
        <w:t>1</w:t>
      </w:r>
      <w:r w:rsidR="00056472">
        <w:rPr>
          <w:b/>
          <w:u w:val="thick"/>
        </w:rPr>
        <w:t>4</w:t>
      </w:r>
      <w:r w:rsidRPr="00447EED">
        <w:rPr>
          <w:b/>
          <w:u w:val="thick"/>
        </w:rPr>
        <w:t>:30-15:</w:t>
      </w:r>
      <w:r w:rsidR="00065AFF">
        <w:rPr>
          <w:b/>
          <w:u w:val="thick"/>
        </w:rPr>
        <w:t>5</w:t>
      </w:r>
      <w:r w:rsidRPr="00447EED">
        <w:rPr>
          <w:b/>
          <w:u w:val="thick"/>
        </w:rPr>
        <w:t xml:space="preserve">0 2. </w:t>
      </w:r>
      <w:r w:rsidR="00447EED" w:rsidRPr="00447EED">
        <w:rPr>
          <w:b/>
          <w:u w:val="thick"/>
        </w:rPr>
        <w:t>OTURUM</w:t>
      </w:r>
      <w:r w:rsidR="009460F3">
        <w:rPr>
          <w:b/>
          <w:u w:val="thick"/>
        </w:rPr>
        <w:tab/>
      </w:r>
      <w:r w:rsidR="009460F3">
        <w:rPr>
          <w:b/>
          <w:u w:val="thick"/>
        </w:rPr>
        <w:tab/>
      </w:r>
      <w:r w:rsidR="009460F3">
        <w:rPr>
          <w:b/>
          <w:u w:val="thick"/>
        </w:rPr>
        <w:tab/>
      </w:r>
      <w:r w:rsidR="009460F3" w:rsidRPr="00BD285F">
        <w:rPr>
          <w:rStyle w:val="Kpr"/>
        </w:rPr>
        <w:t>https://</w:t>
      </w:r>
      <w:proofErr w:type="gramStart"/>
      <w:r w:rsidR="009460F3" w:rsidRPr="00BD285F">
        <w:rPr>
          <w:rStyle w:val="Kpr"/>
        </w:rPr>
        <w:t>zoom.us</w:t>
      </w:r>
      <w:proofErr w:type="gramEnd"/>
      <w:r w:rsidR="009460F3" w:rsidRPr="00BD285F">
        <w:rPr>
          <w:rStyle w:val="Kpr"/>
        </w:rPr>
        <w:t>/j/95574636496</w:t>
      </w:r>
    </w:p>
    <w:p w14:paraId="4F43FA9F" w14:textId="738D1FED" w:rsidR="00FC18AB" w:rsidRPr="00447EED" w:rsidRDefault="00BA4BD7" w:rsidP="00447EED">
      <w:pPr>
        <w:ind w:left="708"/>
        <w:rPr>
          <w:b/>
        </w:rPr>
      </w:pPr>
      <w:r>
        <w:rPr>
          <w:b/>
        </w:rPr>
        <w:t>OTURUM</w:t>
      </w:r>
      <w:r w:rsidR="00FC18AB" w:rsidRPr="00447EED">
        <w:rPr>
          <w:b/>
        </w:rPr>
        <w:t xml:space="preserve"> BAŞKANI:</w:t>
      </w:r>
      <w:r w:rsidR="00866800">
        <w:rPr>
          <w:b/>
        </w:rPr>
        <w:t xml:space="preserve"> </w:t>
      </w:r>
      <w:r w:rsidR="009C23F5" w:rsidRPr="00065AFF">
        <w:rPr>
          <w:b/>
        </w:rPr>
        <w:t>PROF. DR.</w:t>
      </w:r>
      <w:r w:rsidR="009C23F5">
        <w:rPr>
          <w:b/>
        </w:rPr>
        <w:t xml:space="preserve"> </w:t>
      </w:r>
      <w:r w:rsidR="009C23F5" w:rsidRPr="00065AFF">
        <w:rPr>
          <w:b/>
        </w:rPr>
        <w:t xml:space="preserve">ÇETİN BEKTAŞ </w:t>
      </w:r>
      <w:r w:rsidR="00065AFF" w:rsidRPr="00065AFF">
        <w:rPr>
          <w:b/>
        </w:rPr>
        <w:t>– Tokat Gaziosmanpaşa Üniversitesi</w:t>
      </w:r>
    </w:p>
    <w:p w14:paraId="7DF28DAF" w14:textId="30DF2F5D" w:rsidR="00FC18AB" w:rsidRDefault="00B15599" w:rsidP="00B15599">
      <w:pPr>
        <w:ind w:left="709"/>
        <w:jc w:val="both"/>
      </w:pPr>
      <w:r>
        <w:t>1.</w:t>
      </w:r>
      <w:r w:rsidR="003311D5" w:rsidRPr="003311D5">
        <w:t xml:space="preserve">Karanlık </w:t>
      </w:r>
      <w:proofErr w:type="spellStart"/>
      <w:r w:rsidR="003311D5" w:rsidRPr="003311D5">
        <w:t>Üçlü’nün</w:t>
      </w:r>
      <w:proofErr w:type="spellEnd"/>
      <w:r w:rsidR="003311D5" w:rsidRPr="003311D5">
        <w:t xml:space="preserve"> İş Tatmini ve Çalışan Performansı Üzerine Etkisinin İncelenmesi; Kamu Bankası Çalışanları Üzerine Bir Araştırma</w:t>
      </w:r>
    </w:p>
    <w:p w14:paraId="2F30DEBB" w14:textId="173B5DA4" w:rsidR="00B15599" w:rsidRPr="009A42FB" w:rsidRDefault="00B15599" w:rsidP="004F5FD7">
      <w:pPr>
        <w:ind w:left="1134"/>
        <w:jc w:val="both"/>
        <w:rPr>
          <w:b/>
        </w:rPr>
      </w:pPr>
      <w:r w:rsidRPr="009A42FB">
        <w:rPr>
          <w:b/>
        </w:rPr>
        <w:t>DOÇ.</w:t>
      </w:r>
      <w:r w:rsidR="009A42FB" w:rsidRPr="009A42FB">
        <w:rPr>
          <w:b/>
        </w:rPr>
        <w:t xml:space="preserve"> </w:t>
      </w:r>
      <w:r w:rsidRPr="009A42FB">
        <w:rPr>
          <w:b/>
        </w:rPr>
        <w:t>DR.</w:t>
      </w:r>
      <w:r w:rsidR="009A42FB" w:rsidRPr="009A42FB">
        <w:rPr>
          <w:b/>
        </w:rPr>
        <w:t xml:space="preserve"> </w:t>
      </w:r>
      <w:r w:rsidRPr="009A42FB">
        <w:rPr>
          <w:b/>
        </w:rPr>
        <w:t>DİLŞAD GÜZEL – ARŞ. GÖR. SEFA ÇELİK</w:t>
      </w:r>
    </w:p>
    <w:p w14:paraId="6F906EB9" w14:textId="2A8E17E8" w:rsidR="00FC18AB" w:rsidRDefault="00FC18AB" w:rsidP="00447EED">
      <w:pPr>
        <w:ind w:left="708"/>
        <w:jc w:val="both"/>
      </w:pPr>
      <w:r>
        <w:t xml:space="preserve">2. </w:t>
      </w:r>
      <w:r w:rsidRPr="00FC18AB">
        <w:t>Paylaşımlı Ofis Kavramı Bağlamında Nitel Bir Araştırm</w:t>
      </w:r>
      <w:r w:rsidR="003311D5">
        <w:t>a</w:t>
      </w:r>
    </w:p>
    <w:p w14:paraId="2837EEA2" w14:textId="46D6E797" w:rsidR="009A42FB" w:rsidRPr="005614FF" w:rsidRDefault="009A42FB" w:rsidP="004F5FD7">
      <w:pPr>
        <w:ind w:left="1134"/>
        <w:jc w:val="both"/>
        <w:rPr>
          <w:b/>
          <w:color w:val="FF0000"/>
        </w:rPr>
      </w:pPr>
      <w:r w:rsidRPr="009A42FB">
        <w:rPr>
          <w:b/>
        </w:rPr>
        <w:t xml:space="preserve">ÖZGE SEVİMLİ – MÜCAHİT ÇAKIR – </w:t>
      </w:r>
      <w:r w:rsidR="005614FF" w:rsidRPr="009C23F5">
        <w:rPr>
          <w:b/>
        </w:rPr>
        <w:t xml:space="preserve">DOÇ.DR. </w:t>
      </w:r>
      <w:r w:rsidRPr="009C23F5">
        <w:rPr>
          <w:b/>
        </w:rPr>
        <w:t>ÖZLEM YAŞAR UĞURLU</w:t>
      </w:r>
    </w:p>
    <w:p w14:paraId="66F2A856" w14:textId="287700C9" w:rsidR="00363677" w:rsidRPr="008D6785" w:rsidRDefault="00FC18AB" w:rsidP="00363677">
      <w:pPr>
        <w:ind w:left="708"/>
      </w:pPr>
      <w:r>
        <w:t xml:space="preserve">3. </w:t>
      </w:r>
      <w:r w:rsidR="00363677" w:rsidRPr="008D6785">
        <w:t>Entegre Raporlamanın İşletmelerin Hisse Senedi Getirileri Üzerindeki Etkisi: Borsa İstanbul’da Bir Analiz</w:t>
      </w:r>
    </w:p>
    <w:p w14:paraId="503C3DFE" w14:textId="308842C7" w:rsidR="00FC18AB" w:rsidRPr="009A42FB" w:rsidRDefault="00363677" w:rsidP="004F5FD7">
      <w:pPr>
        <w:ind w:left="1134"/>
        <w:rPr>
          <w:b/>
        </w:rPr>
      </w:pPr>
      <w:r w:rsidRPr="009A42FB">
        <w:rPr>
          <w:b/>
        </w:rPr>
        <w:t>PROF. DR. BEKİR ELMAS</w:t>
      </w:r>
      <w:r w:rsidR="00B15599" w:rsidRPr="009A42FB">
        <w:rPr>
          <w:b/>
        </w:rPr>
        <w:t xml:space="preserve"> – </w:t>
      </w:r>
      <w:r w:rsidRPr="009A42FB">
        <w:rPr>
          <w:b/>
        </w:rPr>
        <w:t>ARŞ. GÖR. ASLIHAN YETİM</w:t>
      </w:r>
    </w:p>
    <w:p w14:paraId="62498BFE" w14:textId="39A05893" w:rsidR="003311D5" w:rsidRDefault="00FC18AB" w:rsidP="003311D5">
      <w:pPr>
        <w:ind w:left="708"/>
        <w:jc w:val="both"/>
      </w:pPr>
      <w:r>
        <w:t xml:space="preserve">4. </w:t>
      </w:r>
      <w:r w:rsidR="002D3F27" w:rsidRPr="002D3F27">
        <w:t xml:space="preserve">Covid-19 Döneminde İşten Çıkarma Kararlarının Nedenleri </w:t>
      </w:r>
      <w:r w:rsidR="002D3F27">
        <w:t>v</w:t>
      </w:r>
      <w:r w:rsidR="002D3F27" w:rsidRPr="002D3F27">
        <w:t>e Sonuçları Üzerine Nitel Bir Araştırma: Turizm Sektörü Örneği</w:t>
      </w:r>
    </w:p>
    <w:p w14:paraId="23895D48" w14:textId="76791361" w:rsidR="003311D5" w:rsidRPr="009A42FB" w:rsidRDefault="009A42FB" w:rsidP="004F5FD7">
      <w:pPr>
        <w:ind w:left="1134"/>
        <w:jc w:val="both"/>
        <w:rPr>
          <w:b/>
        </w:rPr>
      </w:pPr>
      <w:r w:rsidRPr="009A42FB">
        <w:rPr>
          <w:b/>
        </w:rPr>
        <w:t>Betül TUNÇER</w:t>
      </w:r>
      <w:r w:rsidR="009C23F5">
        <w:rPr>
          <w:b/>
        </w:rPr>
        <w:t xml:space="preserve"> –</w:t>
      </w:r>
      <w:r w:rsidR="00ED1EA7">
        <w:rPr>
          <w:b/>
        </w:rPr>
        <w:t xml:space="preserve"> </w:t>
      </w:r>
      <w:r w:rsidR="00151D1A" w:rsidRPr="009C23F5">
        <w:rPr>
          <w:b/>
        </w:rPr>
        <w:t xml:space="preserve">PROF. DR. BELKIS </w:t>
      </w:r>
      <w:r w:rsidR="00ED1EA7" w:rsidRPr="009C23F5">
        <w:rPr>
          <w:b/>
        </w:rPr>
        <w:t>ÖZKARA</w:t>
      </w:r>
    </w:p>
    <w:p w14:paraId="59A8C3B5" w14:textId="77777777" w:rsidR="00883945" w:rsidRDefault="00883945" w:rsidP="002D3F27">
      <w:pPr>
        <w:rPr>
          <w:b/>
        </w:rPr>
      </w:pPr>
    </w:p>
    <w:p w14:paraId="59179CEB" w14:textId="2A675807" w:rsidR="002D3F27" w:rsidRPr="009C23F5" w:rsidRDefault="002D3F27" w:rsidP="002D3F27">
      <w:pPr>
        <w:rPr>
          <w:b/>
        </w:rPr>
      </w:pPr>
      <w:r w:rsidRPr="009C23F5">
        <w:rPr>
          <w:b/>
        </w:rPr>
        <w:t>15:</w:t>
      </w:r>
      <w:r w:rsidR="00065AFF" w:rsidRPr="009C23F5">
        <w:rPr>
          <w:b/>
        </w:rPr>
        <w:t>5</w:t>
      </w:r>
      <w:r w:rsidRPr="009C23F5">
        <w:rPr>
          <w:b/>
        </w:rPr>
        <w:t>0</w:t>
      </w:r>
      <w:r w:rsidR="00447EED" w:rsidRPr="009C23F5">
        <w:rPr>
          <w:b/>
        </w:rPr>
        <w:t xml:space="preserve"> </w:t>
      </w:r>
      <w:r w:rsidR="00464113" w:rsidRPr="009C23F5">
        <w:rPr>
          <w:b/>
        </w:rPr>
        <w:t>– 1</w:t>
      </w:r>
      <w:r w:rsidR="00065AFF" w:rsidRPr="009C23F5">
        <w:rPr>
          <w:b/>
        </w:rPr>
        <w:t>6</w:t>
      </w:r>
      <w:r w:rsidR="00464113" w:rsidRPr="009C23F5">
        <w:rPr>
          <w:b/>
        </w:rPr>
        <w:t>:</w:t>
      </w:r>
      <w:r w:rsidR="00065AFF" w:rsidRPr="009C23F5">
        <w:rPr>
          <w:b/>
        </w:rPr>
        <w:t>00</w:t>
      </w:r>
      <w:r w:rsidR="00464113" w:rsidRPr="009C23F5">
        <w:rPr>
          <w:b/>
        </w:rPr>
        <w:t>: ARA</w:t>
      </w:r>
    </w:p>
    <w:p w14:paraId="62CC40BE" w14:textId="77777777" w:rsidR="00883945" w:rsidRDefault="00883945" w:rsidP="002D3F27">
      <w:pPr>
        <w:rPr>
          <w:b/>
          <w:u w:val="thick"/>
        </w:rPr>
      </w:pPr>
    </w:p>
    <w:p w14:paraId="60FC5BF7" w14:textId="22D7E519" w:rsidR="002D3F27" w:rsidRPr="00447EED" w:rsidRDefault="002D3F27" w:rsidP="002D3F27">
      <w:pPr>
        <w:rPr>
          <w:b/>
          <w:u w:val="thick"/>
        </w:rPr>
      </w:pPr>
      <w:r w:rsidRPr="00447EED">
        <w:rPr>
          <w:b/>
          <w:u w:val="thick"/>
        </w:rPr>
        <w:t>1</w:t>
      </w:r>
      <w:r w:rsidR="00065AFF">
        <w:rPr>
          <w:b/>
          <w:u w:val="thick"/>
        </w:rPr>
        <w:t>6</w:t>
      </w:r>
      <w:r w:rsidRPr="00447EED">
        <w:rPr>
          <w:b/>
          <w:u w:val="thick"/>
        </w:rPr>
        <w:t>:</w:t>
      </w:r>
      <w:r w:rsidR="00065AFF">
        <w:rPr>
          <w:b/>
          <w:u w:val="thick"/>
        </w:rPr>
        <w:t>00</w:t>
      </w:r>
      <w:r w:rsidRPr="00447EED">
        <w:rPr>
          <w:b/>
          <w:u w:val="thick"/>
        </w:rPr>
        <w:t xml:space="preserve"> – 17:</w:t>
      </w:r>
      <w:r w:rsidR="00065AFF">
        <w:rPr>
          <w:b/>
          <w:u w:val="thick"/>
        </w:rPr>
        <w:t>20</w:t>
      </w:r>
      <w:r w:rsidRPr="00447EED">
        <w:rPr>
          <w:b/>
          <w:u w:val="thick"/>
        </w:rPr>
        <w:t xml:space="preserve"> 3. </w:t>
      </w:r>
      <w:r w:rsidR="00447EED" w:rsidRPr="00447EED">
        <w:rPr>
          <w:b/>
          <w:u w:val="thick"/>
        </w:rPr>
        <w:t>OTURUM</w:t>
      </w:r>
      <w:r w:rsidR="009460F3">
        <w:rPr>
          <w:b/>
          <w:u w:val="thick"/>
        </w:rPr>
        <w:tab/>
      </w:r>
      <w:r w:rsidR="009460F3">
        <w:rPr>
          <w:b/>
          <w:u w:val="thick"/>
        </w:rPr>
        <w:tab/>
      </w:r>
      <w:r w:rsidR="009460F3">
        <w:rPr>
          <w:b/>
          <w:u w:val="thick"/>
        </w:rPr>
        <w:tab/>
      </w:r>
      <w:r w:rsidR="009460F3" w:rsidRPr="00BD285F">
        <w:rPr>
          <w:rStyle w:val="Kpr"/>
        </w:rPr>
        <w:t>https://</w:t>
      </w:r>
      <w:proofErr w:type="gramStart"/>
      <w:r w:rsidR="009460F3" w:rsidRPr="00BD285F">
        <w:rPr>
          <w:rStyle w:val="Kpr"/>
        </w:rPr>
        <w:t>zoom.us</w:t>
      </w:r>
      <w:proofErr w:type="gramEnd"/>
      <w:r w:rsidR="009460F3" w:rsidRPr="00BD285F">
        <w:rPr>
          <w:rStyle w:val="Kpr"/>
        </w:rPr>
        <w:t>/j/95574636496</w:t>
      </w:r>
    </w:p>
    <w:p w14:paraId="3D99EC20" w14:textId="20436886" w:rsidR="002D3F27" w:rsidRPr="00447EED" w:rsidRDefault="00BA4BD7" w:rsidP="00447EED">
      <w:pPr>
        <w:ind w:left="708"/>
        <w:rPr>
          <w:b/>
        </w:rPr>
      </w:pPr>
      <w:r>
        <w:rPr>
          <w:b/>
        </w:rPr>
        <w:t>OTURUM</w:t>
      </w:r>
      <w:r w:rsidR="002D3F27" w:rsidRPr="00447EED">
        <w:rPr>
          <w:b/>
        </w:rPr>
        <w:t xml:space="preserve"> BAŞKANI: </w:t>
      </w:r>
      <w:r w:rsidR="009C23F5" w:rsidRPr="00065AFF">
        <w:rPr>
          <w:b/>
        </w:rPr>
        <w:t xml:space="preserve">PROF. DR. RUZİYE COP </w:t>
      </w:r>
      <w:r w:rsidR="00065AFF" w:rsidRPr="00065AFF">
        <w:rPr>
          <w:b/>
        </w:rPr>
        <w:t>– Abant İzzet Baysal Üniversitesi</w:t>
      </w:r>
    </w:p>
    <w:p w14:paraId="55045B52" w14:textId="2FCD865A" w:rsidR="002D3F27" w:rsidRDefault="002D3F27" w:rsidP="00447EED">
      <w:pPr>
        <w:ind w:left="708"/>
        <w:jc w:val="both"/>
      </w:pPr>
      <w:r>
        <w:t xml:space="preserve">1. </w:t>
      </w:r>
      <w:r w:rsidRPr="002D3F27">
        <w:t>Dijital Pazarlamaya Yönelik Yalınlık İndeksi Önerisi</w:t>
      </w:r>
    </w:p>
    <w:p w14:paraId="7AA7FC5D" w14:textId="6DB3AE35" w:rsidR="00B15599" w:rsidRPr="009A42FB" w:rsidRDefault="00B15599" w:rsidP="004F5FD7">
      <w:pPr>
        <w:ind w:left="1134"/>
        <w:jc w:val="both"/>
        <w:rPr>
          <w:b/>
        </w:rPr>
      </w:pPr>
      <w:r w:rsidRPr="009A42FB">
        <w:rPr>
          <w:b/>
        </w:rPr>
        <w:t>EDANUR ZEYBEK – DOÇ. DR. NURCAN DENİZ</w:t>
      </w:r>
    </w:p>
    <w:p w14:paraId="460B6A4C" w14:textId="66CDBC6C" w:rsidR="002D3F27" w:rsidRDefault="002D3F27" w:rsidP="00447EED">
      <w:pPr>
        <w:ind w:left="708"/>
        <w:jc w:val="both"/>
      </w:pPr>
      <w:r>
        <w:t xml:space="preserve">2. </w:t>
      </w:r>
      <w:r w:rsidRPr="002D3F27">
        <w:t>Yeşil Pazarlamanın Tüketici Satın Alma Niyetine Etkisi: Starbucks Örneği</w:t>
      </w:r>
    </w:p>
    <w:p w14:paraId="7DC27344" w14:textId="4AAB03A4" w:rsidR="00B15599" w:rsidRPr="009A42FB" w:rsidRDefault="00B15599" w:rsidP="004F5FD7">
      <w:pPr>
        <w:ind w:left="1134"/>
        <w:jc w:val="both"/>
        <w:rPr>
          <w:b/>
        </w:rPr>
      </w:pPr>
      <w:r w:rsidRPr="009A42FB">
        <w:rPr>
          <w:b/>
        </w:rPr>
        <w:t>DR. ÖĞR. ÜYESİ MUSTAFA KAPLAN – GÖKNUR TURNA</w:t>
      </w:r>
      <w:r w:rsidRPr="009A42FB">
        <w:rPr>
          <w:b/>
        </w:rPr>
        <w:tab/>
      </w:r>
      <w:r w:rsidRPr="009A42FB">
        <w:rPr>
          <w:b/>
        </w:rPr>
        <w:tab/>
      </w:r>
      <w:r w:rsidRPr="009A42FB">
        <w:rPr>
          <w:b/>
        </w:rPr>
        <w:tab/>
      </w:r>
    </w:p>
    <w:p w14:paraId="0EDB859D" w14:textId="4A9818D7" w:rsidR="002D3F27" w:rsidRPr="00523605" w:rsidRDefault="002D3F27" w:rsidP="00447EED">
      <w:pPr>
        <w:ind w:left="708"/>
        <w:jc w:val="both"/>
      </w:pPr>
      <w:r w:rsidRPr="00523605">
        <w:lastRenderedPageBreak/>
        <w:t xml:space="preserve">3. Mağaza Atmosferi, Akış Deneyimi, Hedonik Tüketim, Anlık Satın Alma Davranışı ve Tekrar Satın Alma Niyeti Arasındaki </w:t>
      </w:r>
      <w:r w:rsidR="00523605" w:rsidRPr="00523605">
        <w:t>Etki</w:t>
      </w:r>
    </w:p>
    <w:p w14:paraId="247C8D40" w14:textId="5405EBAD" w:rsidR="00B15599" w:rsidRPr="009A42FB" w:rsidRDefault="00B15599" w:rsidP="004F5FD7">
      <w:pPr>
        <w:ind w:left="1134"/>
        <w:jc w:val="both"/>
        <w:rPr>
          <w:b/>
        </w:rPr>
      </w:pPr>
      <w:r w:rsidRPr="009A42FB">
        <w:rPr>
          <w:b/>
        </w:rPr>
        <w:t>TAYFUN ERGEN – DR. ÖĞR. ÜYESİ KADİR DELİGÖZ</w:t>
      </w:r>
    </w:p>
    <w:p w14:paraId="4ED91DB3" w14:textId="022F2EAF" w:rsidR="002D3F27" w:rsidRDefault="002D3F27" w:rsidP="00447EED">
      <w:pPr>
        <w:ind w:left="708"/>
        <w:jc w:val="both"/>
      </w:pPr>
      <w:r>
        <w:t xml:space="preserve">4. </w:t>
      </w:r>
      <w:r w:rsidRPr="002D3F27">
        <w:t>Teknolojik Pazarlama</w:t>
      </w:r>
    </w:p>
    <w:p w14:paraId="671E9317" w14:textId="56D83D66" w:rsidR="00B15599" w:rsidRPr="009A42FB" w:rsidRDefault="00460CC8" w:rsidP="004F5FD7">
      <w:pPr>
        <w:ind w:left="1134"/>
        <w:jc w:val="both"/>
        <w:rPr>
          <w:b/>
        </w:rPr>
      </w:pPr>
      <w:r w:rsidRPr="009A42FB">
        <w:rPr>
          <w:b/>
        </w:rPr>
        <w:t>–ALİ RIZA ULU</w:t>
      </w:r>
      <w:r>
        <w:rPr>
          <w:b/>
        </w:rPr>
        <w:t xml:space="preserve"> - </w:t>
      </w:r>
      <w:r w:rsidRPr="009A42FB">
        <w:rPr>
          <w:b/>
        </w:rPr>
        <w:t xml:space="preserve"> </w:t>
      </w:r>
      <w:r w:rsidR="00946F1D" w:rsidRPr="009A42FB">
        <w:rPr>
          <w:b/>
        </w:rPr>
        <w:t xml:space="preserve">DR. ÖĞR. ÜYESİ DUYGU FINDIK COŞKUNCAY </w:t>
      </w:r>
    </w:p>
    <w:p w14:paraId="3A3FCB58" w14:textId="77777777" w:rsidR="00883945" w:rsidRDefault="00883945" w:rsidP="00447EED">
      <w:pPr>
        <w:jc w:val="center"/>
        <w:rPr>
          <w:b/>
          <w:highlight w:val="yellow"/>
        </w:rPr>
      </w:pPr>
    </w:p>
    <w:p w14:paraId="665D4B32" w14:textId="3C68C30A" w:rsidR="002D3F27" w:rsidRDefault="00447EED" w:rsidP="00447EED">
      <w:pPr>
        <w:jc w:val="center"/>
        <w:rPr>
          <w:b/>
          <w:highlight w:val="yellow"/>
        </w:rPr>
      </w:pPr>
      <w:r w:rsidRPr="00447EED">
        <w:rPr>
          <w:b/>
          <w:highlight w:val="yellow"/>
        </w:rPr>
        <w:t>9 EYLÜL 2022</w:t>
      </w:r>
    </w:p>
    <w:p w14:paraId="1A0F28D5" w14:textId="77777777" w:rsidR="00883945" w:rsidRPr="00447EED" w:rsidRDefault="00883945" w:rsidP="00447EED">
      <w:pPr>
        <w:jc w:val="center"/>
        <w:rPr>
          <w:b/>
        </w:rPr>
      </w:pPr>
    </w:p>
    <w:p w14:paraId="66E5B8AE" w14:textId="44E92953" w:rsidR="006261B2" w:rsidRPr="00447EED" w:rsidRDefault="006261B2" w:rsidP="006261B2">
      <w:pPr>
        <w:rPr>
          <w:b/>
          <w:u w:val="thick"/>
        </w:rPr>
      </w:pPr>
      <w:r w:rsidRPr="00447EED">
        <w:rPr>
          <w:b/>
          <w:u w:val="thick"/>
        </w:rPr>
        <w:t>10:00</w:t>
      </w:r>
      <w:r w:rsidR="00464113">
        <w:rPr>
          <w:b/>
          <w:u w:val="thick"/>
        </w:rPr>
        <w:t xml:space="preserve"> – 1</w:t>
      </w:r>
      <w:r w:rsidR="00065AFF">
        <w:rPr>
          <w:b/>
          <w:u w:val="thick"/>
        </w:rPr>
        <w:t>1</w:t>
      </w:r>
      <w:r w:rsidR="00464113">
        <w:rPr>
          <w:b/>
          <w:u w:val="thick"/>
        </w:rPr>
        <w:t>:</w:t>
      </w:r>
      <w:r w:rsidR="00065AFF">
        <w:rPr>
          <w:b/>
          <w:u w:val="thick"/>
        </w:rPr>
        <w:t>2</w:t>
      </w:r>
      <w:r w:rsidR="00464113">
        <w:rPr>
          <w:b/>
          <w:u w:val="thick"/>
        </w:rPr>
        <w:t>0</w:t>
      </w:r>
      <w:r w:rsidRPr="00447EED">
        <w:rPr>
          <w:b/>
          <w:u w:val="thick"/>
        </w:rPr>
        <w:t xml:space="preserve"> </w:t>
      </w:r>
      <w:r w:rsidR="009C23F5">
        <w:rPr>
          <w:b/>
          <w:u w:val="thick"/>
        </w:rPr>
        <w:t>1</w:t>
      </w:r>
      <w:r w:rsidRPr="009C23F5">
        <w:rPr>
          <w:b/>
          <w:u w:val="thick"/>
        </w:rPr>
        <w:t>.</w:t>
      </w:r>
      <w:r w:rsidRPr="00447EED">
        <w:rPr>
          <w:b/>
          <w:u w:val="thick"/>
        </w:rPr>
        <w:t xml:space="preserve"> </w:t>
      </w:r>
      <w:r w:rsidR="00447EED" w:rsidRPr="00447EED">
        <w:rPr>
          <w:b/>
          <w:u w:val="thick"/>
        </w:rPr>
        <w:t>OTURUM</w:t>
      </w:r>
      <w:r w:rsidR="00A50C60">
        <w:rPr>
          <w:b/>
          <w:u w:val="thick"/>
        </w:rPr>
        <w:tab/>
      </w:r>
      <w:r w:rsidR="00A50C60">
        <w:rPr>
          <w:b/>
          <w:u w:val="thick"/>
        </w:rPr>
        <w:tab/>
      </w:r>
      <w:r w:rsidR="00A50C60">
        <w:rPr>
          <w:b/>
          <w:u w:val="thick"/>
        </w:rPr>
        <w:tab/>
      </w:r>
      <w:r w:rsidR="00A50C60" w:rsidRPr="00BD285F">
        <w:rPr>
          <w:rStyle w:val="Kpr"/>
        </w:rPr>
        <w:t>https://</w:t>
      </w:r>
      <w:proofErr w:type="gramStart"/>
      <w:r w:rsidR="00A50C60" w:rsidRPr="00BD285F">
        <w:rPr>
          <w:rStyle w:val="Kpr"/>
        </w:rPr>
        <w:t>zoom.us</w:t>
      </w:r>
      <w:proofErr w:type="gramEnd"/>
      <w:r w:rsidR="00A50C60" w:rsidRPr="00BD285F">
        <w:rPr>
          <w:rStyle w:val="Kpr"/>
        </w:rPr>
        <w:t>/j/95574636496</w:t>
      </w:r>
    </w:p>
    <w:p w14:paraId="6B03907A" w14:textId="6B37657F" w:rsidR="006261B2" w:rsidRPr="00447EED" w:rsidRDefault="00C641B6" w:rsidP="00447EED">
      <w:pPr>
        <w:ind w:left="708"/>
        <w:rPr>
          <w:b/>
        </w:rPr>
      </w:pPr>
      <w:r>
        <w:rPr>
          <w:b/>
        </w:rPr>
        <w:t>OTURUM</w:t>
      </w:r>
      <w:r w:rsidR="006261B2" w:rsidRPr="00447EED">
        <w:rPr>
          <w:b/>
        </w:rPr>
        <w:t xml:space="preserve"> BAŞKANI:</w:t>
      </w:r>
      <w:r w:rsidR="00065AFF">
        <w:rPr>
          <w:b/>
        </w:rPr>
        <w:t xml:space="preserve"> </w:t>
      </w:r>
      <w:r w:rsidR="009B5426" w:rsidRPr="00065AFF">
        <w:rPr>
          <w:b/>
        </w:rPr>
        <w:t>PROF. DR. CANAN NUR KARABEY</w:t>
      </w:r>
      <w:r w:rsidR="009B5426">
        <w:rPr>
          <w:b/>
        </w:rPr>
        <w:t xml:space="preserve"> </w:t>
      </w:r>
      <w:r w:rsidR="00065AFF">
        <w:rPr>
          <w:b/>
        </w:rPr>
        <w:t>– Atatürk Üniversitesi</w:t>
      </w:r>
    </w:p>
    <w:p w14:paraId="564A4134" w14:textId="01ACDE5B" w:rsidR="006261B2" w:rsidRDefault="006261B2" w:rsidP="00447EED">
      <w:pPr>
        <w:ind w:left="708"/>
        <w:jc w:val="both"/>
      </w:pPr>
      <w:r>
        <w:t xml:space="preserve">1. </w:t>
      </w:r>
      <w:r w:rsidR="00BA4BD7" w:rsidRPr="00BA4BD7">
        <w:t>Örgütsel Güven Düzeylerinin Örgütsel Adalet Algıları Etkisi</w:t>
      </w:r>
    </w:p>
    <w:p w14:paraId="5A99B114" w14:textId="7DB14FD1" w:rsidR="00946F1D" w:rsidRPr="009A42FB" w:rsidRDefault="00946F1D" w:rsidP="004F5FD7">
      <w:pPr>
        <w:ind w:left="1134"/>
        <w:jc w:val="both"/>
        <w:rPr>
          <w:b/>
        </w:rPr>
      </w:pPr>
      <w:r w:rsidRPr="009A42FB">
        <w:rPr>
          <w:b/>
        </w:rPr>
        <w:t>GONCAGÜL KURT – DR. ÖĞR. ÜYESİ ÜLKE HİLAL ÇELİK</w:t>
      </w:r>
    </w:p>
    <w:p w14:paraId="4C62DAD2" w14:textId="16500761" w:rsidR="006261B2" w:rsidRDefault="006261B2" w:rsidP="00E779F5">
      <w:pPr>
        <w:ind w:left="708"/>
        <w:jc w:val="both"/>
      </w:pPr>
      <w:r>
        <w:t xml:space="preserve">2. </w:t>
      </w:r>
      <w:r w:rsidRPr="006261B2">
        <w:t xml:space="preserve">İşletmelerde Personel Güçlendirme Uygulamaları </w:t>
      </w:r>
      <w:r>
        <w:t>v</w:t>
      </w:r>
      <w:r w:rsidRPr="006261B2">
        <w:t>e Algılanan Örgütsel Bağlılığın İç Girişimci Davranışına Etkileri: Ağrı Tekstilkent’te Bir Araştırma</w:t>
      </w:r>
    </w:p>
    <w:p w14:paraId="1737D0DC" w14:textId="02DEBA71" w:rsidR="00946F1D" w:rsidRPr="009A42FB" w:rsidRDefault="00946F1D" w:rsidP="004F5FD7">
      <w:pPr>
        <w:ind w:left="1134"/>
        <w:jc w:val="both"/>
        <w:rPr>
          <w:b/>
        </w:rPr>
      </w:pPr>
      <w:r w:rsidRPr="009A42FB">
        <w:rPr>
          <w:b/>
        </w:rPr>
        <w:t>MESUT DURMUŞ</w:t>
      </w:r>
      <w:r w:rsidR="009A42FB" w:rsidRPr="009A42FB">
        <w:rPr>
          <w:b/>
        </w:rPr>
        <w:t xml:space="preserve"> – </w:t>
      </w:r>
      <w:r w:rsidRPr="009A42FB">
        <w:rPr>
          <w:b/>
        </w:rPr>
        <w:t>DOÇ. DR. ÖMER ÇINAR</w:t>
      </w:r>
    </w:p>
    <w:p w14:paraId="47BFCFA9" w14:textId="612FF93D" w:rsidR="006261B2" w:rsidRDefault="00E779F5" w:rsidP="00447EED">
      <w:pPr>
        <w:ind w:left="708"/>
        <w:jc w:val="both"/>
      </w:pPr>
      <w:r>
        <w:t>3</w:t>
      </w:r>
      <w:r w:rsidR="006261B2">
        <w:t xml:space="preserve">. </w:t>
      </w:r>
      <w:r w:rsidR="006261B2" w:rsidRPr="006261B2">
        <w:t xml:space="preserve">Olumsuz Bir İş Çıktısı Olarak Psikolojik Dayanıksızlık </w:t>
      </w:r>
      <w:r w:rsidR="00836BF4">
        <w:t>i</w:t>
      </w:r>
      <w:r w:rsidR="006261B2" w:rsidRPr="009C23F5">
        <w:t xml:space="preserve">le </w:t>
      </w:r>
      <w:r w:rsidR="006261B2" w:rsidRPr="006261B2">
        <w:t xml:space="preserve">Kronik Yorgunluğun Nedenleri </w:t>
      </w:r>
      <w:r w:rsidR="00C22C5E" w:rsidRPr="009C23F5">
        <w:t>v</w:t>
      </w:r>
      <w:r w:rsidR="006261B2" w:rsidRPr="009C23F5">
        <w:t xml:space="preserve">e </w:t>
      </w:r>
      <w:r w:rsidR="006261B2" w:rsidRPr="006261B2">
        <w:t>Sonuçlarının İncelenmesi</w:t>
      </w:r>
    </w:p>
    <w:p w14:paraId="5D1994EB" w14:textId="0248B9C6" w:rsidR="00946F1D" w:rsidRPr="009C23F5" w:rsidRDefault="00C22C5E" w:rsidP="004F5FD7">
      <w:pPr>
        <w:ind w:left="1134"/>
        <w:jc w:val="both"/>
        <w:rPr>
          <w:b/>
        </w:rPr>
      </w:pPr>
      <w:r w:rsidRPr="009C23F5">
        <w:rPr>
          <w:b/>
        </w:rPr>
        <w:t>DR. ÖĞR. ÜYESİ ÜLKE HİLAL ÇELİK</w:t>
      </w:r>
      <w:r w:rsidR="009C23F5">
        <w:rPr>
          <w:b/>
        </w:rPr>
        <w:t xml:space="preserve"> </w:t>
      </w:r>
      <w:r w:rsidRPr="009C23F5">
        <w:rPr>
          <w:b/>
        </w:rPr>
        <w:t xml:space="preserve">– </w:t>
      </w:r>
      <w:r w:rsidR="00946F1D" w:rsidRPr="009C23F5">
        <w:rPr>
          <w:b/>
        </w:rPr>
        <w:t>SONGÜL KARACA AYDIN</w:t>
      </w:r>
      <w:r w:rsidR="009A42FB" w:rsidRPr="009C23F5">
        <w:rPr>
          <w:b/>
        </w:rPr>
        <w:t xml:space="preserve"> </w:t>
      </w:r>
    </w:p>
    <w:p w14:paraId="751D7A7E" w14:textId="6989A03B" w:rsidR="003311D5" w:rsidRDefault="003311D5" w:rsidP="00447EED">
      <w:pPr>
        <w:ind w:left="708"/>
        <w:jc w:val="both"/>
      </w:pPr>
      <w:r>
        <w:t xml:space="preserve">4. </w:t>
      </w:r>
      <w:r w:rsidRPr="003311D5">
        <w:t>Örgütsel Öğrenmenin İşletmeler Açısından Önemi Üzerine Bir Literatür Çalışması</w:t>
      </w:r>
    </w:p>
    <w:p w14:paraId="5FD4EDAB" w14:textId="0C2DC34E" w:rsidR="00946F1D" w:rsidRPr="009A42FB" w:rsidRDefault="00946F1D" w:rsidP="004F5FD7">
      <w:pPr>
        <w:ind w:left="1134"/>
        <w:jc w:val="both"/>
        <w:rPr>
          <w:b/>
        </w:rPr>
      </w:pPr>
      <w:r w:rsidRPr="009A42FB">
        <w:rPr>
          <w:b/>
        </w:rPr>
        <w:t>MEHMET KEMAL KUTLU – DR. GÖKHAN BAK</w:t>
      </w:r>
      <w:r w:rsidRPr="009A42FB">
        <w:rPr>
          <w:b/>
        </w:rPr>
        <w:tab/>
      </w:r>
      <w:r w:rsidRPr="009A42FB">
        <w:rPr>
          <w:b/>
        </w:rPr>
        <w:tab/>
      </w:r>
      <w:r w:rsidRPr="009A42FB">
        <w:rPr>
          <w:b/>
        </w:rPr>
        <w:tab/>
      </w:r>
    </w:p>
    <w:p w14:paraId="19C3C008" w14:textId="77777777" w:rsidR="00883945" w:rsidRDefault="00883945" w:rsidP="006261B2">
      <w:pPr>
        <w:rPr>
          <w:b/>
        </w:rPr>
      </w:pPr>
    </w:p>
    <w:p w14:paraId="322AF6FB" w14:textId="529E30D2" w:rsidR="006261B2" w:rsidRPr="009B5426" w:rsidRDefault="006261B2" w:rsidP="006261B2">
      <w:pPr>
        <w:rPr>
          <w:b/>
        </w:rPr>
      </w:pPr>
      <w:r w:rsidRPr="009B5426">
        <w:rPr>
          <w:b/>
        </w:rPr>
        <w:t>1</w:t>
      </w:r>
      <w:r w:rsidR="00065AFF" w:rsidRPr="009B5426">
        <w:rPr>
          <w:b/>
        </w:rPr>
        <w:t>1</w:t>
      </w:r>
      <w:r w:rsidRPr="009B5426">
        <w:rPr>
          <w:b/>
        </w:rPr>
        <w:t>:</w:t>
      </w:r>
      <w:r w:rsidR="00065AFF" w:rsidRPr="009B5426">
        <w:rPr>
          <w:b/>
        </w:rPr>
        <w:t>2</w:t>
      </w:r>
      <w:r w:rsidRPr="009B5426">
        <w:rPr>
          <w:b/>
        </w:rPr>
        <w:t>0 – 13:</w:t>
      </w:r>
      <w:r w:rsidR="00D815E1" w:rsidRPr="009B5426">
        <w:rPr>
          <w:b/>
        </w:rPr>
        <w:t>3</w:t>
      </w:r>
      <w:r w:rsidRPr="009B5426">
        <w:rPr>
          <w:b/>
        </w:rPr>
        <w:t>0 A</w:t>
      </w:r>
      <w:r w:rsidR="009B5426" w:rsidRPr="009B5426">
        <w:rPr>
          <w:b/>
        </w:rPr>
        <w:t>RA</w:t>
      </w:r>
    </w:p>
    <w:p w14:paraId="02C5C0D9" w14:textId="77777777" w:rsidR="00883945" w:rsidRDefault="00883945" w:rsidP="006261B2">
      <w:pPr>
        <w:rPr>
          <w:b/>
          <w:u w:val="thick"/>
        </w:rPr>
      </w:pPr>
    </w:p>
    <w:p w14:paraId="3EF980FE" w14:textId="1B7EFB23" w:rsidR="006261B2" w:rsidRPr="00447EED" w:rsidRDefault="006261B2" w:rsidP="006261B2">
      <w:pPr>
        <w:rPr>
          <w:b/>
          <w:u w:val="thick"/>
        </w:rPr>
      </w:pPr>
      <w:r w:rsidRPr="00447EED">
        <w:rPr>
          <w:b/>
          <w:u w:val="thick"/>
        </w:rPr>
        <w:t>13:</w:t>
      </w:r>
      <w:r w:rsidR="00D815E1">
        <w:rPr>
          <w:b/>
          <w:u w:val="thick"/>
        </w:rPr>
        <w:t>3</w:t>
      </w:r>
      <w:r w:rsidRPr="00447EED">
        <w:rPr>
          <w:b/>
          <w:u w:val="thick"/>
        </w:rPr>
        <w:t>0</w:t>
      </w:r>
      <w:r w:rsidR="00464113">
        <w:rPr>
          <w:b/>
          <w:u w:val="thick"/>
        </w:rPr>
        <w:t xml:space="preserve"> – </w:t>
      </w:r>
      <w:r w:rsidRPr="00447EED">
        <w:rPr>
          <w:b/>
          <w:u w:val="thick"/>
        </w:rPr>
        <w:t>1</w:t>
      </w:r>
      <w:r w:rsidR="00065AFF">
        <w:rPr>
          <w:b/>
          <w:u w:val="thick"/>
        </w:rPr>
        <w:t>4</w:t>
      </w:r>
      <w:r w:rsidR="00464113">
        <w:rPr>
          <w:b/>
          <w:u w:val="thick"/>
        </w:rPr>
        <w:t>:</w:t>
      </w:r>
      <w:r w:rsidR="00D815E1">
        <w:rPr>
          <w:b/>
          <w:u w:val="thick"/>
        </w:rPr>
        <w:t>5</w:t>
      </w:r>
      <w:r w:rsidR="00464113">
        <w:rPr>
          <w:b/>
          <w:u w:val="thick"/>
        </w:rPr>
        <w:t>0</w:t>
      </w:r>
      <w:r w:rsidRPr="00447EED">
        <w:rPr>
          <w:b/>
          <w:u w:val="thick"/>
        </w:rPr>
        <w:t xml:space="preserve"> </w:t>
      </w:r>
      <w:r w:rsidR="00836BF4">
        <w:rPr>
          <w:b/>
          <w:u w:val="thick"/>
        </w:rPr>
        <w:t>2</w:t>
      </w:r>
      <w:r w:rsidRPr="00447EED">
        <w:rPr>
          <w:b/>
          <w:u w:val="thick"/>
        </w:rPr>
        <w:t xml:space="preserve">. </w:t>
      </w:r>
      <w:r w:rsidR="00447EED" w:rsidRPr="00447EED">
        <w:rPr>
          <w:b/>
          <w:u w:val="thick"/>
        </w:rPr>
        <w:t>OTURUM</w:t>
      </w:r>
      <w:r w:rsidR="00A50C60">
        <w:rPr>
          <w:b/>
          <w:u w:val="thick"/>
        </w:rPr>
        <w:tab/>
      </w:r>
      <w:r w:rsidR="00A50C60">
        <w:rPr>
          <w:b/>
          <w:u w:val="thick"/>
        </w:rPr>
        <w:tab/>
      </w:r>
      <w:r w:rsidR="00A50C60">
        <w:rPr>
          <w:b/>
          <w:u w:val="thick"/>
        </w:rPr>
        <w:tab/>
      </w:r>
      <w:r w:rsidR="00A50C60" w:rsidRPr="00BD285F">
        <w:rPr>
          <w:rStyle w:val="Kpr"/>
        </w:rPr>
        <w:t>https://</w:t>
      </w:r>
      <w:proofErr w:type="gramStart"/>
      <w:r w:rsidR="00A50C60" w:rsidRPr="00BD285F">
        <w:rPr>
          <w:rStyle w:val="Kpr"/>
        </w:rPr>
        <w:t>zoom.us</w:t>
      </w:r>
      <w:proofErr w:type="gramEnd"/>
      <w:r w:rsidR="00A50C60" w:rsidRPr="00BD285F">
        <w:rPr>
          <w:rStyle w:val="Kpr"/>
        </w:rPr>
        <w:t>/j/95574636496</w:t>
      </w:r>
    </w:p>
    <w:p w14:paraId="3C4541FF" w14:textId="78BDB407" w:rsidR="008D6785" w:rsidRPr="008D6785" w:rsidRDefault="00C641B6" w:rsidP="008D6785">
      <w:pPr>
        <w:ind w:left="708"/>
        <w:rPr>
          <w:b/>
        </w:rPr>
      </w:pPr>
      <w:r>
        <w:rPr>
          <w:b/>
        </w:rPr>
        <w:t>OTURUM</w:t>
      </w:r>
      <w:r w:rsidR="008D6785" w:rsidRPr="008D6785">
        <w:rPr>
          <w:b/>
        </w:rPr>
        <w:t xml:space="preserve"> BAŞKANI: </w:t>
      </w:r>
      <w:r w:rsidR="009B5426" w:rsidRPr="008D6785">
        <w:rPr>
          <w:b/>
        </w:rPr>
        <w:t>PROF. DR. BELKIS ÖZKARA</w:t>
      </w:r>
      <w:r w:rsidR="00D815E1" w:rsidRPr="008D6785">
        <w:rPr>
          <w:b/>
        </w:rPr>
        <w:t xml:space="preserve"> – Afyon Kocatepe Üniversitesi </w:t>
      </w:r>
    </w:p>
    <w:p w14:paraId="3A99F4FE" w14:textId="52AA3BB6" w:rsidR="00D815E1" w:rsidRDefault="008D6785" w:rsidP="00D815E1">
      <w:pPr>
        <w:ind w:left="708"/>
      </w:pPr>
      <w:r w:rsidRPr="008D6785">
        <w:t xml:space="preserve">1. </w:t>
      </w:r>
      <w:r w:rsidR="00D815E1">
        <w:t>Yeşil Örgüt Kültürü ve Etkileşimci/Dönüştürücü Liderlik İlişkisi</w:t>
      </w:r>
    </w:p>
    <w:p w14:paraId="67C18DAE" w14:textId="51B5908C" w:rsidR="00946F1D" w:rsidRPr="009A42FB" w:rsidRDefault="00946F1D" w:rsidP="004F5FD7">
      <w:pPr>
        <w:ind w:left="1134"/>
        <w:rPr>
          <w:b/>
        </w:rPr>
      </w:pPr>
      <w:r w:rsidRPr="009A42FB">
        <w:rPr>
          <w:b/>
        </w:rPr>
        <w:t>MUSTAFA BALTA</w:t>
      </w:r>
      <w:r w:rsidRPr="009A42FB">
        <w:rPr>
          <w:b/>
        </w:rPr>
        <w:tab/>
      </w:r>
    </w:p>
    <w:p w14:paraId="3F588BCA" w14:textId="7878F367" w:rsidR="00D815E1" w:rsidRDefault="00D815E1" w:rsidP="00D815E1">
      <w:pPr>
        <w:ind w:left="708"/>
      </w:pPr>
      <w:r>
        <w:t>2. Sağlık Çalışanlarının Kişi İş Uyumunda Yöneticilerin Mentorluk Fonksiyonlarının Rolü</w:t>
      </w:r>
    </w:p>
    <w:p w14:paraId="531EBC17" w14:textId="43828C6C" w:rsidR="00946F1D" w:rsidRPr="009A42FB" w:rsidRDefault="00946F1D" w:rsidP="004F5FD7">
      <w:pPr>
        <w:ind w:left="1134"/>
        <w:rPr>
          <w:b/>
        </w:rPr>
      </w:pPr>
      <w:r w:rsidRPr="009A42FB">
        <w:rPr>
          <w:b/>
        </w:rPr>
        <w:t>YELİZ LEBLEBİCİ – PROF. DR. ÖMER FARUK İŞCAN</w:t>
      </w:r>
    </w:p>
    <w:p w14:paraId="42F7A437" w14:textId="7B72159F" w:rsidR="00D815E1" w:rsidRDefault="00D815E1" w:rsidP="00D815E1">
      <w:pPr>
        <w:ind w:left="708"/>
      </w:pPr>
      <w:r>
        <w:t xml:space="preserve">3. Liderlik Tarzları </w:t>
      </w:r>
      <w:r w:rsidR="00ED1EA7" w:rsidRPr="00836BF4">
        <w:t>i</w:t>
      </w:r>
      <w:r w:rsidRPr="00836BF4">
        <w:t xml:space="preserve">le </w:t>
      </w:r>
      <w:r>
        <w:t>Çalışmaya Tutkunluk Arasındaki İlişki Üzerine Bir Literatür İncelemesi</w:t>
      </w:r>
    </w:p>
    <w:p w14:paraId="6AA1BD66" w14:textId="3AB0C068" w:rsidR="00946F1D" w:rsidRPr="009A42FB" w:rsidRDefault="009A42FB" w:rsidP="004F5FD7">
      <w:pPr>
        <w:ind w:left="1134"/>
        <w:rPr>
          <w:b/>
        </w:rPr>
      </w:pPr>
      <w:r w:rsidRPr="009A42FB">
        <w:rPr>
          <w:b/>
        </w:rPr>
        <w:t>CANER KORKMAZ – PROF. DR. ÇETİN BEKTAŞ</w:t>
      </w:r>
    </w:p>
    <w:p w14:paraId="2B30F21C" w14:textId="61D7B6E1" w:rsidR="00946F1D" w:rsidRDefault="00D815E1" w:rsidP="00836BF4">
      <w:pPr>
        <w:pStyle w:val="ListeParagraf"/>
        <w:numPr>
          <w:ilvl w:val="0"/>
          <w:numId w:val="6"/>
        </w:numPr>
      </w:pPr>
      <w:r>
        <w:lastRenderedPageBreak/>
        <w:t>Kurumlarda Sosyal Sorumluluk Faaliyetlerinin İtibar Yönetimine Etkisi</w:t>
      </w:r>
    </w:p>
    <w:p w14:paraId="4F9726D6" w14:textId="4455C6C5" w:rsidR="00946F1D" w:rsidRPr="009A42FB" w:rsidRDefault="00946F1D" w:rsidP="004F5FD7">
      <w:pPr>
        <w:ind w:left="1134"/>
        <w:rPr>
          <w:b/>
        </w:rPr>
      </w:pPr>
      <w:r w:rsidRPr="009A42FB">
        <w:rPr>
          <w:b/>
        </w:rPr>
        <w:t>GÜLŞAH KARADAĞ KİŞİOĞLU – DR.</w:t>
      </w:r>
      <w:r w:rsidR="009A42FB">
        <w:rPr>
          <w:b/>
        </w:rPr>
        <w:t xml:space="preserve"> </w:t>
      </w:r>
      <w:r w:rsidRPr="009A42FB">
        <w:rPr>
          <w:b/>
        </w:rPr>
        <w:t>ÖĞR.</w:t>
      </w:r>
      <w:r w:rsidR="009A42FB">
        <w:rPr>
          <w:b/>
        </w:rPr>
        <w:t xml:space="preserve"> </w:t>
      </w:r>
      <w:r w:rsidRPr="009A42FB">
        <w:rPr>
          <w:b/>
        </w:rPr>
        <w:t>ÜYESİ ÜLKE HİLAL ÇELİK</w:t>
      </w:r>
    </w:p>
    <w:p w14:paraId="1F498450" w14:textId="77777777" w:rsidR="00883945" w:rsidRDefault="00883945" w:rsidP="002D3F27">
      <w:pPr>
        <w:rPr>
          <w:b/>
        </w:rPr>
      </w:pPr>
    </w:p>
    <w:p w14:paraId="1D174D53" w14:textId="77840890" w:rsidR="00B303E6" w:rsidRPr="009B5426" w:rsidRDefault="00B303E6" w:rsidP="002D3F27">
      <w:pPr>
        <w:rPr>
          <w:b/>
        </w:rPr>
      </w:pPr>
      <w:r w:rsidRPr="009B5426">
        <w:rPr>
          <w:b/>
        </w:rPr>
        <w:t>1</w:t>
      </w:r>
      <w:r w:rsidR="00065AFF" w:rsidRPr="009B5426">
        <w:rPr>
          <w:b/>
        </w:rPr>
        <w:t>4</w:t>
      </w:r>
      <w:r w:rsidRPr="009B5426">
        <w:rPr>
          <w:b/>
        </w:rPr>
        <w:t>:</w:t>
      </w:r>
      <w:r w:rsidR="00D815E1" w:rsidRPr="009B5426">
        <w:rPr>
          <w:b/>
        </w:rPr>
        <w:t>5</w:t>
      </w:r>
      <w:r w:rsidRPr="009B5426">
        <w:rPr>
          <w:b/>
        </w:rPr>
        <w:t>0-1</w:t>
      </w:r>
      <w:r w:rsidR="00065AFF" w:rsidRPr="009B5426">
        <w:rPr>
          <w:b/>
        </w:rPr>
        <w:t>5</w:t>
      </w:r>
      <w:r w:rsidRPr="009B5426">
        <w:rPr>
          <w:b/>
        </w:rPr>
        <w:t>:</w:t>
      </w:r>
      <w:r w:rsidR="00D815E1" w:rsidRPr="009B5426">
        <w:rPr>
          <w:b/>
        </w:rPr>
        <w:t>0</w:t>
      </w:r>
      <w:r w:rsidR="00065AFF" w:rsidRPr="009B5426">
        <w:rPr>
          <w:b/>
        </w:rPr>
        <w:t>0</w:t>
      </w:r>
      <w:r w:rsidR="00464113" w:rsidRPr="009B5426">
        <w:rPr>
          <w:b/>
        </w:rPr>
        <w:t>: ARA</w:t>
      </w:r>
    </w:p>
    <w:p w14:paraId="71FE4170" w14:textId="77777777" w:rsidR="00883945" w:rsidRDefault="00883945" w:rsidP="00B303E6">
      <w:pPr>
        <w:rPr>
          <w:b/>
          <w:u w:val="thick"/>
        </w:rPr>
      </w:pPr>
    </w:p>
    <w:p w14:paraId="3C96B671" w14:textId="0FEAE6F0" w:rsidR="00B303E6" w:rsidRPr="00447EED" w:rsidRDefault="00B303E6" w:rsidP="00B303E6">
      <w:pPr>
        <w:rPr>
          <w:b/>
          <w:u w:val="thick"/>
        </w:rPr>
      </w:pPr>
      <w:r w:rsidRPr="00836BF4">
        <w:rPr>
          <w:b/>
          <w:u w:val="thick"/>
        </w:rPr>
        <w:t>1</w:t>
      </w:r>
      <w:r w:rsidR="00065AFF" w:rsidRPr="00836BF4">
        <w:rPr>
          <w:b/>
          <w:u w:val="thick"/>
        </w:rPr>
        <w:t>5</w:t>
      </w:r>
      <w:r w:rsidRPr="00836BF4">
        <w:rPr>
          <w:b/>
          <w:u w:val="thick"/>
        </w:rPr>
        <w:t>:</w:t>
      </w:r>
      <w:r w:rsidR="00D815E1" w:rsidRPr="00836BF4">
        <w:rPr>
          <w:b/>
          <w:u w:val="thick"/>
        </w:rPr>
        <w:t>0</w:t>
      </w:r>
      <w:r w:rsidR="00065AFF" w:rsidRPr="00836BF4">
        <w:rPr>
          <w:b/>
          <w:u w:val="thick"/>
        </w:rPr>
        <w:t>0</w:t>
      </w:r>
      <w:r w:rsidR="00464113" w:rsidRPr="00836BF4">
        <w:rPr>
          <w:b/>
          <w:u w:val="thick"/>
        </w:rPr>
        <w:t xml:space="preserve"> – 1</w:t>
      </w:r>
      <w:r w:rsidR="00065AFF" w:rsidRPr="00836BF4">
        <w:rPr>
          <w:b/>
          <w:u w:val="thick"/>
        </w:rPr>
        <w:t>6</w:t>
      </w:r>
      <w:r w:rsidR="00464113" w:rsidRPr="00836BF4">
        <w:rPr>
          <w:b/>
          <w:u w:val="thick"/>
        </w:rPr>
        <w:t>:</w:t>
      </w:r>
      <w:r w:rsidR="00D815E1" w:rsidRPr="00836BF4">
        <w:rPr>
          <w:b/>
          <w:u w:val="thick"/>
        </w:rPr>
        <w:t>0</w:t>
      </w:r>
      <w:r w:rsidR="00065AFF" w:rsidRPr="00836BF4">
        <w:rPr>
          <w:b/>
          <w:u w:val="thick"/>
        </w:rPr>
        <w:t>0</w:t>
      </w:r>
      <w:r w:rsidRPr="00836BF4">
        <w:rPr>
          <w:b/>
          <w:u w:val="thick"/>
        </w:rPr>
        <w:t xml:space="preserve"> </w:t>
      </w:r>
      <w:r w:rsidR="00836BF4">
        <w:rPr>
          <w:b/>
          <w:u w:val="thick"/>
        </w:rPr>
        <w:t>3</w:t>
      </w:r>
      <w:r w:rsidRPr="00836BF4">
        <w:rPr>
          <w:b/>
          <w:u w:val="thick"/>
        </w:rPr>
        <w:t xml:space="preserve">. </w:t>
      </w:r>
      <w:r w:rsidR="00447EED" w:rsidRPr="00836BF4">
        <w:rPr>
          <w:b/>
          <w:u w:val="thick"/>
        </w:rPr>
        <w:t>OTURUM</w:t>
      </w:r>
      <w:r w:rsidRPr="00447EED">
        <w:rPr>
          <w:b/>
          <w:u w:val="thick"/>
        </w:rPr>
        <w:t xml:space="preserve"> </w:t>
      </w:r>
      <w:r w:rsidR="00A50C60">
        <w:rPr>
          <w:b/>
          <w:u w:val="thick"/>
        </w:rPr>
        <w:tab/>
      </w:r>
      <w:r w:rsidR="00A50C60">
        <w:rPr>
          <w:b/>
          <w:u w:val="thick"/>
        </w:rPr>
        <w:tab/>
      </w:r>
      <w:r w:rsidR="00A50C60">
        <w:rPr>
          <w:b/>
          <w:u w:val="thick"/>
        </w:rPr>
        <w:tab/>
      </w:r>
      <w:r w:rsidR="00A50C60" w:rsidRPr="00BD285F">
        <w:rPr>
          <w:rStyle w:val="Kpr"/>
        </w:rPr>
        <w:t>https://</w:t>
      </w:r>
      <w:proofErr w:type="gramStart"/>
      <w:r w:rsidR="00A50C60" w:rsidRPr="00BD285F">
        <w:rPr>
          <w:rStyle w:val="Kpr"/>
        </w:rPr>
        <w:t>zoom.us</w:t>
      </w:r>
      <w:proofErr w:type="gramEnd"/>
      <w:r w:rsidR="00A50C60" w:rsidRPr="00BD285F">
        <w:rPr>
          <w:rStyle w:val="Kpr"/>
        </w:rPr>
        <w:t>/j/95574636496</w:t>
      </w:r>
    </w:p>
    <w:p w14:paraId="72A63397" w14:textId="2CDBAC9A" w:rsidR="008D6785" w:rsidRPr="008D6785" w:rsidRDefault="00C641B6" w:rsidP="008D6785">
      <w:pPr>
        <w:ind w:left="708"/>
        <w:rPr>
          <w:b/>
        </w:rPr>
      </w:pPr>
      <w:r>
        <w:rPr>
          <w:b/>
        </w:rPr>
        <w:t>OTURUM</w:t>
      </w:r>
      <w:r w:rsidR="008D6785" w:rsidRPr="008D6785">
        <w:rPr>
          <w:b/>
        </w:rPr>
        <w:t xml:space="preserve"> BAŞKANI: </w:t>
      </w:r>
      <w:r w:rsidR="0073098F" w:rsidRPr="008D6785">
        <w:rPr>
          <w:b/>
        </w:rPr>
        <w:t xml:space="preserve">PROF. DR. NURİ ÖMÜRBEK </w:t>
      </w:r>
      <w:r w:rsidR="00D815E1" w:rsidRPr="008D6785">
        <w:rPr>
          <w:b/>
        </w:rPr>
        <w:t>– Süleyman Demirel Üniversitesi</w:t>
      </w:r>
    </w:p>
    <w:p w14:paraId="2CA88100" w14:textId="35E4AED5" w:rsidR="00D815E1" w:rsidRDefault="008D6785" w:rsidP="00D815E1">
      <w:pPr>
        <w:ind w:left="708"/>
      </w:pPr>
      <w:r w:rsidRPr="008D6785">
        <w:t xml:space="preserve">1. </w:t>
      </w:r>
      <w:r w:rsidR="00D815E1">
        <w:t>PISA Sonuçlarına Göre OECD Ülkelerin</w:t>
      </w:r>
      <w:r w:rsidR="00F47D67">
        <w:t>in</w:t>
      </w:r>
      <w:r w:rsidR="00D815E1">
        <w:t xml:space="preserve"> Performanslarının Çok Kriterli Karar Verme Yöntemleri</w:t>
      </w:r>
      <w:r w:rsidR="00D815E1" w:rsidRPr="00151D1A">
        <w:rPr>
          <w:color w:val="FF0000"/>
        </w:rPr>
        <w:t xml:space="preserve"> </w:t>
      </w:r>
      <w:r w:rsidR="00151D1A" w:rsidRPr="009B5426">
        <w:t>i</w:t>
      </w:r>
      <w:r w:rsidR="00D815E1" w:rsidRPr="009B5426">
        <w:t xml:space="preserve">le </w:t>
      </w:r>
      <w:r w:rsidR="00D815E1">
        <w:t>Değerlendirilmesi</w:t>
      </w:r>
    </w:p>
    <w:p w14:paraId="7DC78196" w14:textId="4FD3151E" w:rsidR="009A42FB" w:rsidRDefault="009A42FB" w:rsidP="004F5FD7">
      <w:pPr>
        <w:ind w:left="1134"/>
        <w:rPr>
          <w:b/>
        </w:rPr>
      </w:pPr>
      <w:r w:rsidRPr="009A42FB">
        <w:rPr>
          <w:b/>
        </w:rPr>
        <w:t>ESMA KARTAL MANAVOGLU</w:t>
      </w:r>
      <w:r w:rsidR="009679CA">
        <w:rPr>
          <w:b/>
        </w:rPr>
        <w:t xml:space="preserve"> – DOÇ.DR.MELTEM KARAATLI</w:t>
      </w:r>
    </w:p>
    <w:p w14:paraId="5769B2F1" w14:textId="41C39F47" w:rsidR="00D815E1" w:rsidRDefault="00D815E1" w:rsidP="00D815E1">
      <w:pPr>
        <w:ind w:left="708"/>
      </w:pPr>
      <w:r>
        <w:t>2. Girişimciliğe Yatkınlığın ve İç Girişimciliğin İşletme Gelişimi Üzerindeki Etkisi</w:t>
      </w:r>
    </w:p>
    <w:p w14:paraId="08C23792" w14:textId="3B69D5E7" w:rsidR="00A506D5" w:rsidRPr="009B5426" w:rsidRDefault="00151D1A" w:rsidP="004F5FD7">
      <w:pPr>
        <w:ind w:left="1134"/>
        <w:rPr>
          <w:b/>
        </w:rPr>
      </w:pPr>
      <w:r w:rsidRPr="009B5426">
        <w:rPr>
          <w:b/>
        </w:rPr>
        <w:t>DR. ÖĞR. ÜYESİ ALİ KAHRAMANOĞLU</w:t>
      </w:r>
      <w:r w:rsidR="00ED1EA7" w:rsidRPr="009B5426">
        <w:rPr>
          <w:b/>
        </w:rPr>
        <w:t xml:space="preserve">- </w:t>
      </w:r>
      <w:r w:rsidRPr="009B5426">
        <w:rPr>
          <w:b/>
        </w:rPr>
        <w:t>AYŞEN AVCI</w:t>
      </w:r>
    </w:p>
    <w:p w14:paraId="1131BAAE" w14:textId="639FDB47" w:rsidR="008D6785" w:rsidRDefault="00D815E1" w:rsidP="00D815E1">
      <w:pPr>
        <w:ind w:left="708"/>
      </w:pPr>
      <w:r>
        <w:t>3. Yetenek Yönetimi Konusunda Yapılmış Çalışmalar Üzerine Bir Araştırma</w:t>
      </w:r>
    </w:p>
    <w:p w14:paraId="06AC2031" w14:textId="68AE69DD" w:rsidR="009A42FB" w:rsidRPr="009A42FB" w:rsidRDefault="005614FF" w:rsidP="004F5FD7">
      <w:pPr>
        <w:ind w:left="1134"/>
        <w:rPr>
          <w:b/>
        </w:rPr>
      </w:pPr>
      <w:r w:rsidRPr="009B5426">
        <w:rPr>
          <w:b/>
        </w:rPr>
        <w:t xml:space="preserve">DR. ÖĞR. ÜYESİ </w:t>
      </w:r>
      <w:r w:rsidR="009A42FB" w:rsidRPr="009A42FB">
        <w:rPr>
          <w:b/>
        </w:rPr>
        <w:t xml:space="preserve">MUSTAFA MACİT </w:t>
      </w:r>
      <w:r w:rsidR="009A42FB" w:rsidRPr="009B5426">
        <w:rPr>
          <w:b/>
        </w:rPr>
        <w:t>–</w:t>
      </w:r>
      <w:r w:rsidRPr="009B5426">
        <w:rPr>
          <w:b/>
        </w:rPr>
        <w:t xml:space="preserve"> CİHAN GENÇ– </w:t>
      </w:r>
      <w:r w:rsidR="009A42FB" w:rsidRPr="009A42FB">
        <w:rPr>
          <w:b/>
        </w:rPr>
        <w:t>MELEK DEMİRKOL</w:t>
      </w:r>
    </w:p>
    <w:p w14:paraId="4392FB9D" w14:textId="77777777" w:rsidR="00441352" w:rsidRDefault="00441352" w:rsidP="00447EED">
      <w:pPr>
        <w:jc w:val="center"/>
        <w:rPr>
          <w:b/>
          <w:highlight w:val="yellow"/>
        </w:rPr>
      </w:pPr>
    </w:p>
    <w:p w14:paraId="305FD287" w14:textId="78CB9E68" w:rsidR="008E3E4E" w:rsidRDefault="008E3E4E" w:rsidP="00447EED">
      <w:pPr>
        <w:jc w:val="center"/>
        <w:rPr>
          <w:b/>
          <w:highlight w:val="yellow"/>
        </w:rPr>
      </w:pPr>
      <w:r w:rsidRPr="00447EED">
        <w:rPr>
          <w:b/>
          <w:highlight w:val="yellow"/>
        </w:rPr>
        <w:t>10 Eylül 2022</w:t>
      </w:r>
    </w:p>
    <w:p w14:paraId="3688FCF5" w14:textId="77777777" w:rsidR="00441352" w:rsidRPr="00447EED" w:rsidRDefault="00441352" w:rsidP="00447EED">
      <w:pPr>
        <w:jc w:val="center"/>
        <w:rPr>
          <w:b/>
        </w:rPr>
      </w:pPr>
    </w:p>
    <w:p w14:paraId="3D680AD2" w14:textId="5FDF7696" w:rsidR="008E3E4E" w:rsidRPr="00447EED" w:rsidRDefault="008E3E4E" w:rsidP="008E3E4E">
      <w:pPr>
        <w:rPr>
          <w:b/>
          <w:u w:val="thick"/>
        </w:rPr>
      </w:pPr>
      <w:r w:rsidRPr="00447EED">
        <w:rPr>
          <w:b/>
          <w:u w:val="thick"/>
        </w:rPr>
        <w:t>10:00</w:t>
      </w:r>
      <w:r w:rsidR="00447EED">
        <w:rPr>
          <w:b/>
          <w:u w:val="thick"/>
        </w:rPr>
        <w:t xml:space="preserve"> – 1</w:t>
      </w:r>
      <w:r w:rsidR="00065AFF">
        <w:rPr>
          <w:b/>
          <w:u w:val="thick"/>
        </w:rPr>
        <w:t>1</w:t>
      </w:r>
      <w:r w:rsidR="00447EED">
        <w:rPr>
          <w:b/>
          <w:u w:val="thick"/>
        </w:rPr>
        <w:t>:</w:t>
      </w:r>
      <w:r w:rsidR="00065AFF">
        <w:rPr>
          <w:b/>
          <w:u w:val="thick"/>
        </w:rPr>
        <w:t>2</w:t>
      </w:r>
      <w:r w:rsidR="00447EED">
        <w:rPr>
          <w:b/>
          <w:u w:val="thick"/>
        </w:rPr>
        <w:t>0</w:t>
      </w:r>
      <w:r w:rsidRPr="00447EED">
        <w:rPr>
          <w:b/>
          <w:u w:val="thick"/>
        </w:rPr>
        <w:t xml:space="preserve"> </w:t>
      </w:r>
      <w:r w:rsidR="009B5426">
        <w:rPr>
          <w:b/>
          <w:u w:val="thick"/>
        </w:rPr>
        <w:t>1</w:t>
      </w:r>
      <w:r w:rsidRPr="00447EED">
        <w:rPr>
          <w:b/>
          <w:u w:val="thick"/>
        </w:rPr>
        <w:t xml:space="preserve">. </w:t>
      </w:r>
      <w:r w:rsidR="00447EED" w:rsidRPr="00447EED">
        <w:rPr>
          <w:b/>
          <w:u w:val="thick"/>
        </w:rPr>
        <w:t>OTURUM</w:t>
      </w:r>
      <w:r w:rsidRPr="00447EED">
        <w:rPr>
          <w:b/>
          <w:u w:val="thick"/>
        </w:rPr>
        <w:t xml:space="preserve"> </w:t>
      </w:r>
      <w:r w:rsidR="00A50C60">
        <w:rPr>
          <w:b/>
          <w:u w:val="thick"/>
        </w:rPr>
        <w:tab/>
      </w:r>
      <w:r w:rsidR="00A50C60">
        <w:rPr>
          <w:b/>
          <w:u w:val="thick"/>
        </w:rPr>
        <w:tab/>
      </w:r>
      <w:r w:rsidR="00A50C60">
        <w:rPr>
          <w:b/>
          <w:u w:val="thick"/>
        </w:rPr>
        <w:tab/>
      </w:r>
      <w:r w:rsidR="00A50C60" w:rsidRPr="00BD285F">
        <w:rPr>
          <w:rStyle w:val="Kpr"/>
        </w:rPr>
        <w:t>https://</w:t>
      </w:r>
      <w:proofErr w:type="gramStart"/>
      <w:r w:rsidR="00A50C60" w:rsidRPr="00BD285F">
        <w:rPr>
          <w:rStyle w:val="Kpr"/>
        </w:rPr>
        <w:t>zoom.us</w:t>
      </w:r>
      <w:proofErr w:type="gramEnd"/>
      <w:r w:rsidR="00A50C60" w:rsidRPr="00BD285F">
        <w:rPr>
          <w:rStyle w:val="Kpr"/>
        </w:rPr>
        <w:t>/j/95574636496</w:t>
      </w:r>
    </w:p>
    <w:p w14:paraId="098EF17E" w14:textId="75F113C8" w:rsidR="008E3E4E" w:rsidRPr="00447EED" w:rsidRDefault="00C641B6" w:rsidP="00447EED">
      <w:pPr>
        <w:ind w:left="708"/>
        <w:rPr>
          <w:b/>
        </w:rPr>
      </w:pPr>
      <w:r>
        <w:rPr>
          <w:b/>
        </w:rPr>
        <w:t>OTURUM</w:t>
      </w:r>
      <w:r w:rsidR="008E3E4E" w:rsidRPr="00447EED">
        <w:rPr>
          <w:b/>
        </w:rPr>
        <w:t xml:space="preserve"> BAŞKANI:</w:t>
      </w:r>
      <w:r w:rsidR="00065AFF">
        <w:rPr>
          <w:b/>
        </w:rPr>
        <w:t xml:space="preserve"> </w:t>
      </w:r>
      <w:r w:rsidR="003C07EF" w:rsidRPr="00065AFF">
        <w:rPr>
          <w:b/>
        </w:rPr>
        <w:t>PROF.</w:t>
      </w:r>
      <w:r w:rsidR="003C07EF">
        <w:rPr>
          <w:b/>
        </w:rPr>
        <w:t xml:space="preserve"> </w:t>
      </w:r>
      <w:r w:rsidR="003C07EF" w:rsidRPr="00065AFF">
        <w:rPr>
          <w:b/>
        </w:rPr>
        <w:t xml:space="preserve">DR. ÖMER FARUK İŞCAN </w:t>
      </w:r>
      <w:r w:rsidR="00065AFF" w:rsidRPr="00065AFF">
        <w:rPr>
          <w:b/>
        </w:rPr>
        <w:t>– Atatürk Üniversitesi</w:t>
      </w:r>
    </w:p>
    <w:p w14:paraId="4BD32818" w14:textId="42FBCC5D" w:rsidR="008E3E4E" w:rsidRDefault="008E3E4E" w:rsidP="00447EED">
      <w:pPr>
        <w:ind w:left="708"/>
      </w:pPr>
      <w:r>
        <w:t xml:space="preserve">1. </w:t>
      </w:r>
      <w:r w:rsidR="00BA4BD7" w:rsidRPr="006261B2">
        <w:t>Etik Körlük: Bir Ölçek Uyarlama Çalışması</w:t>
      </w:r>
    </w:p>
    <w:p w14:paraId="50DBDC55" w14:textId="32E8529B" w:rsidR="009A42FB" w:rsidRPr="009A42FB" w:rsidRDefault="009A42FB" w:rsidP="004F5FD7">
      <w:pPr>
        <w:ind w:left="1134"/>
        <w:rPr>
          <w:b/>
        </w:rPr>
      </w:pPr>
      <w:r w:rsidRPr="009A42FB">
        <w:rPr>
          <w:b/>
        </w:rPr>
        <w:t>ARŞ. GÖR. MUSAB IŞIK – PROF.</w:t>
      </w:r>
      <w:r>
        <w:rPr>
          <w:b/>
        </w:rPr>
        <w:t xml:space="preserve"> </w:t>
      </w:r>
      <w:r w:rsidRPr="009A42FB">
        <w:rPr>
          <w:b/>
        </w:rPr>
        <w:t>DR.</w:t>
      </w:r>
      <w:r>
        <w:rPr>
          <w:b/>
        </w:rPr>
        <w:t xml:space="preserve"> </w:t>
      </w:r>
      <w:r w:rsidRPr="009A42FB">
        <w:rPr>
          <w:b/>
        </w:rPr>
        <w:t>CANAN NUR KARABEY</w:t>
      </w:r>
    </w:p>
    <w:p w14:paraId="000F56BF" w14:textId="2DCA7EBB" w:rsidR="008E3E4E" w:rsidRDefault="008E3E4E" w:rsidP="00447EED">
      <w:pPr>
        <w:ind w:left="708"/>
      </w:pPr>
      <w:r>
        <w:t xml:space="preserve">2. </w:t>
      </w:r>
      <w:r w:rsidR="00BA4BD7" w:rsidRPr="008E3E4E">
        <w:t xml:space="preserve">Aydınlık Üçlü </w:t>
      </w:r>
      <w:r w:rsidR="00857C4F" w:rsidRPr="009B5426">
        <w:t>v</w:t>
      </w:r>
      <w:r w:rsidR="00BA4BD7" w:rsidRPr="009B5426">
        <w:t xml:space="preserve">e </w:t>
      </w:r>
      <w:r w:rsidR="00BA4BD7" w:rsidRPr="008E3E4E">
        <w:t>Sosyal Sermaye İlişkisi: Yerel Ulaştırma Sektöründe Bir Araştırma</w:t>
      </w:r>
    </w:p>
    <w:p w14:paraId="1C56851F" w14:textId="6F068BEF" w:rsidR="009A42FB" w:rsidRPr="009A42FB" w:rsidRDefault="009A42FB" w:rsidP="004F5FD7">
      <w:pPr>
        <w:ind w:left="1134"/>
        <w:rPr>
          <w:b/>
        </w:rPr>
      </w:pPr>
      <w:r w:rsidRPr="009A42FB">
        <w:rPr>
          <w:b/>
        </w:rPr>
        <w:t>MEHMET ALİ CANBOLAT – PROF.DR. AYKUT BEDÜK</w:t>
      </w:r>
    </w:p>
    <w:p w14:paraId="2DB5D804" w14:textId="693337AC" w:rsidR="008E3E4E" w:rsidRDefault="008E3E4E" w:rsidP="00447EED">
      <w:pPr>
        <w:ind w:left="708"/>
      </w:pPr>
      <w:r>
        <w:t xml:space="preserve">3. </w:t>
      </w:r>
      <w:r w:rsidR="00464113" w:rsidRPr="008E3E4E">
        <w:t>Akademide Kadın Akademisyenlere İlişkin Yapılan Çalışmalar Üzerine Bir İnceleme</w:t>
      </w:r>
    </w:p>
    <w:p w14:paraId="6CEBB865" w14:textId="3626F84A" w:rsidR="009A42FB" w:rsidRPr="009A42FB" w:rsidRDefault="009A42FB" w:rsidP="004F5FD7">
      <w:pPr>
        <w:ind w:left="1134"/>
        <w:rPr>
          <w:b/>
        </w:rPr>
      </w:pPr>
      <w:r w:rsidRPr="009A42FB">
        <w:rPr>
          <w:b/>
        </w:rPr>
        <w:t>KEVSER BURAN – PROF. DR. ÇETİN BEKTAŞ</w:t>
      </w:r>
    </w:p>
    <w:p w14:paraId="58C06E8D" w14:textId="4E853CE9" w:rsidR="008E3E4E" w:rsidRDefault="008E3E4E" w:rsidP="00447EED">
      <w:pPr>
        <w:ind w:left="708"/>
      </w:pPr>
      <w:r>
        <w:t xml:space="preserve">4. </w:t>
      </w:r>
      <w:r w:rsidR="006E1292" w:rsidRPr="006E1292">
        <w:t>Örgütsel Etkinliğin Kurumsal İtibar Üzerindeki Etkisini Belirlemeye Yönelik Ampirik Bir Araştırma</w:t>
      </w:r>
    </w:p>
    <w:p w14:paraId="687E8CA9" w14:textId="3E9E3526" w:rsidR="009A42FB" w:rsidRPr="009A42FB" w:rsidRDefault="009A42FB" w:rsidP="004F5FD7">
      <w:pPr>
        <w:ind w:left="1134"/>
        <w:rPr>
          <w:b/>
        </w:rPr>
      </w:pPr>
      <w:r w:rsidRPr="009A42FB">
        <w:rPr>
          <w:b/>
        </w:rPr>
        <w:t>ŞAHİN GAFUROĞLU – PROF. DR. ÖMER FARUK İŞCAN</w:t>
      </w:r>
      <w:r w:rsidRPr="009A42FB">
        <w:rPr>
          <w:b/>
        </w:rPr>
        <w:tab/>
      </w:r>
    </w:p>
    <w:p w14:paraId="14C7BF2B" w14:textId="77777777" w:rsidR="00883945" w:rsidRDefault="00883945" w:rsidP="008E3E4E">
      <w:pPr>
        <w:rPr>
          <w:b/>
        </w:rPr>
      </w:pPr>
    </w:p>
    <w:p w14:paraId="0950F6F9" w14:textId="42215BB3" w:rsidR="008E3E4E" w:rsidRPr="009B5426" w:rsidRDefault="008E3E4E" w:rsidP="008E3E4E">
      <w:pPr>
        <w:rPr>
          <w:b/>
        </w:rPr>
      </w:pPr>
      <w:r w:rsidRPr="009B5426">
        <w:rPr>
          <w:b/>
        </w:rPr>
        <w:t>1</w:t>
      </w:r>
      <w:r w:rsidR="00065AFF" w:rsidRPr="009B5426">
        <w:rPr>
          <w:b/>
        </w:rPr>
        <w:t>1</w:t>
      </w:r>
      <w:r w:rsidRPr="009B5426">
        <w:rPr>
          <w:b/>
        </w:rPr>
        <w:t>:</w:t>
      </w:r>
      <w:r w:rsidR="00065AFF" w:rsidRPr="009B5426">
        <w:rPr>
          <w:b/>
        </w:rPr>
        <w:t>2</w:t>
      </w:r>
      <w:r w:rsidRPr="009B5426">
        <w:rPr>
          <w:b/>
        </w:rPr>
        <w:t>0 – 13:00 ARA</w:t>
      </w:r>
    </w:p>
    <w:p w14:paraId="5ABF872D" w14:textId="1D556FC8" w:rsidR="008E3E4E" w:rsidRPr="00447EED" w:rsidRDefault="008E3E4E" w:rsidP="008E3E4E">
      <w:pPr>
        <w:rPr>
          <w:b/>
          <w:u w:val="thick"/>
        </w:rPr>
      </w:pPr>
      <w:r w:rsidRPr="00447EED">
        <w:rPr>
          <w:b/>
          <w:u w:val="thick"/>
        </w:rPr>
        <w:lastRenderedPageBreak/>
        <w:t>13:00 – 1</w:t>
      </w:r>
      <w:r w:rsidR="00065AFF">
        <w:rPr>
          <w:b/>
          <w:u w:val="thick"/>
        </w:rPr>
        <w:t>4</w:t>
      </w:r>
      <w:r w:rsidRPr="00447EED">
        <w:rPr>
          <w:b/>
          <w:u w:val="thick"/>
        </w:rPr>
        <w:t>:</w:t>
      </w:r>
      <w:r w:rsidR="00065AFF">
        <w:rPr>
          <w:b/>
          <w:u w:val="thick"/>
        </w:rPr>
        <w:t>2</w:t>
      </w:r>
      <w:r w:rsidRPr="00447EED">
        <w:rPr>
          <w:b/>
          <w:u w:val="thick"/>
        </w:rPr>
        <w:t xml:space="preserve">0 </w:t>
      </w:r>
      <w:r w:rsidR="009B5426">
        <w:rPr>
          <w:b/>
          <w:u w:val="thick"/>
        </w:rPr>
        <w:t>2</w:t>
      </w:r>
      <w:r w:rsidRPr="00447EED">
        <w:rPr>
          <w:b/>
          <w:u w:val="thick"/>
        </w:rPr>
        <w:t>. OTURUM</w:t>
      </w:r>
      <w:r w:rsidR="00A50C60">
        <w:rPr>
          <w:b/>
          <w:u w:val="thick"/>
        </w:rPr>
        <w:tab/>
      </w:r>
      <w:r w:rsidR="00A50C60">
        <w:rPr>
          <w:b/>
          <w:u w:val="thick"/>
        </w:rPr>
        <w:tab/>
      </w:r>
      <w:r w:rsidR="00A50C60">
        <w:rPr>
          <w:b/>
          <w:u w:val="thick"/>
        </w:rPr>
        <w:tab/>
      </w:r>
      <w:r w:rsidR="00A50C60" w:rsidRPr="00BD285F">
        <w:rPr>
          <w:rStyle w:val="Kpr"/>
        </w:rPr>
        <w:t>https://</w:t>
      </w:r>
      <w:proofErr w:type="gramStart"/>
      <w:r w:rsidR="00A50C60" w:rsidRPr="00BD285F">
        <w:rPr>
          <w:rStyle w:val="Kpr"/>
        </w:rPr>
        <w:t>zoom.us</w:t>
      </w:r>
      <w:proofErr w:type="gramEnd"/>
      <w:r w:rsidR="00A50C60" w:rsidRPr="00BD285F">
        <w:rPr>
          <w:rStyle w:val="Kpr"/>
        </w:rPr>
        <w:t>/j/95574636496</w:t>
      </w:r>
    </w:p>
    <w:p w14:paraId="23D8E6CE" w14:textId="328A9D10" w:rsidR="008E3E4E" w:rsidRPr="00447EED" w:rsidRDefault="00C641B6" w:rsidP="00447EED">
      <w:pPr>
        <w:ind w:left="708"/>
        <w:rPr>
          <w:b/>
        </w:rPr>
      </w:pPr>
      <w:r>
        <w:rPr>
          <w:b/>
        </w:rPr>
        <w:t>OTURUM</w:t>
      </w:r>
      <w:r w:rsidR="00276FBE" w:rsidRPr="00447EED">
        <w:rPr>
          <w:b/>
        </w:rPr>
        <w:t xml:space="preserve"> BAŞKANI:</w:t>
      </w:r>
      <w:r w:rsidR="00065AFF">
        <w:rPr>
          <w:b/>
        </w:rPr>
        <w:t xml:space="preserve"> </w:t>
      </w:r>
      <w:r w:rsidR="009B5426" w:rsidRPr="00304EDD">
        <w:rPr>
          <w:b/>
        </w:rPr>
        <w:t>PROF.</w:t>
      </w:r>
      <w:r w:rsidR="009B5426">
        <w:rPr>
          <w:b/>
        </w:rPr>
        <w:t xml:space="preserve"> </w:t>
      </w:r>
      <w:r w:rsidR="009B5426" w:rsidRPr="00304EDD">
        <w:rPr>
          <w:b/>
        </w:rPr>
        <w:t xml:space="preserve">DR. </w:t>
      </w:r>
      <w:r w:rsidR="008C6AA8">
        <w:rPr>
          <w:b/>
        </w:rPr>
        <w:t xml:space="preserve">TURAN ÖNDEŞ </w:t>
      </w:r>
      <w:r w:rsidR="00304EDD" w:rsidRPr="00304EDD">
        <w:rPr>
          <w:b/>
        </w:rPr>
        <w:t xml:space="preserve">– </w:t>
      </w:r>
      <w:r w:rsidR="00883945">
        <w:rPr>
          <w:b/>
        </w:rPr>
        <w:t xml:space="preserve">Atatürk Üniversitesi </w:t>
      </w:r>
    </w:p>
    <w:p w14:paraId="2F994B0D" w14:textId="7A3240AE" w:rsidR="00276FBE" w:rsidRDefault="00020A1C" w:rsidP="00020A1C">
      <w:pPr>
        <w:ind w:left="709"/>
      </w:pPr>
      <w:r>
        <w:t>1.</w:t>
      </w:r>
      <w:r w:rsidR="00276FBE" w:rsidRPr="00276FBE">
        <w:t>Firma Performansının Denetim Komitesi Titizliğine Etkisi</w:t>
      </w:r>
    </w:p>
    <w:p w14:paraId="6F792C6B" w14:textId="2C49CCAF" w:rsidR="00020A1C" w:rsidRPr="009A42FB" w:rsidRDefault="009A42FB" w:rsidP="004F5FD7">
      <w:pPr>
        <w:pStyle w:val="ListeParagraf"/>
        <w:ind w:left="1134"/>
        <w:rPr>
          <w:b/>
        </w:rPr>
      </w:pPr>
      <w:r w:rsidRPr="009A42FB">
        <w:rPr>
          <w:b/>
        </w:rPr>
        <w:t>ARŞ. GÖR. ESRA AKSOY – DR. EDA KÖSE – PROF. DR. İSMAİL BEKCİ</w:t>
      </w:r>
    </w:p>
    <w:p w14:paraId="26E0FE00" w14:textId="415DB3F0" w:rsidR="00276FBE" w:rsidRDefault="00276FBE" w:rsidP="00447EED">
      <w:pPr>
        <w:ind w:left="708"/>
      </w:pPr>
      <w:r>
        <w:t xml:space="preserve">2. </w:t>
      </w:r>
      <w:r w:rsidRPr="00276FBE">
        <w:t xml:space="preserve">VUK, TMS </w:t>
      </w:r>
      <w:r>
        <w:t>V</w:t>
      </w:r>
      <w:r w:rsidRPr="00276FBE">
        <w:t xml:space="preserve">e BOBİ FRS Açısından Tarımsal Faaliyetlerde Canlı Varlıkların Ölçümü </w:t>
      </w:r>
      <w:r>
        <w:t>v</w:t>
      </w:r>
      <w:r w:rsidRPr="00276FBE">
        <w:t>e Muhasebeleştirilmesi</w:t>
      </w:r>
    </w:p>
    <w:p w14:paraId="42CCC478" w14:textId="4589C94B" w:rsidR="008228E2" w:rsidRPr="009A42FB" w:rsidRDefault="009A42FB" w:rsidP="004F5FD7">
      <w:pPr>
        <w:ind w:left="1134"/>
        <w:rPr>
          <w:b/>
        </w:rPr>
      </w:pPr>
      <w:r w:rsidRPr="009A42FB">
        <w:rPr>
          <w:b/>
        </w:rPr>
        <w:t>PROF. DR. FATİH COŞKUN ERTAŞ – BATUHAN KARABAY</w:t>
      </w:r>
    </w:p>
    <w:p w14:paraId="207D1C65" w14:textId="79B85D90" w:rsidR="00276FBE" w:rsidRDefault="00276FBE" w:rsidP="00447EED">
      <w:pPr>
        <w:ind w:left="708"/>
      </w:pPr>
      <w:r>
        <w:t xml:space="preserve">3. </w:t>
      </w:r>
      <w:r w:rsidRPr="00276FBE">
        <w:t>Zayıf Formda Piyasa Etkinliğinin Borsa İstanbul'da Test Edilmesi</w:t>
      </w:r>
    </w:p>
    <w:p w14:paraId="30EA6409" w14:textId="70B72760" w:rsidR="008228E2" w:rsidRPr="009A42FB" w:rsidRDefault="009A42FB" w:rsidP="004F5FD7">
      <w:pPr>
        <w:ind w:left="1134"/>
        <w:rPr>
          <w:b/>
        </w:rPr>
      </w:pPr>
      <w:r w:rsidRPr="009A42FB">
        <w:rPr>
          <w:b/>
        </w:rPr>
        <w:t>AYLİN HANCI</w:t>
      </w:r>
    </w:p>
    <w:p w14:paraId="73078515" w14:textId="347CADD7" w:rsidR="00020A1C" w:rsidRDefault="00276FBE" w:rsidP="003311D5">
      <w:pPr>
        <w:ind w:left="708"/>
      </w:pPr>
      <w:r>
        <w:t xml:space="preserve">4. </w:t>
      </w:r>
      <w:proofErr w:type="spellStart"/>
      <w:r w:rsidR="003311D5" w:rsidRPr="003311D5">
        <w:t>Covid</w:t>
      </w:r>
      <w:proofErr w:type="spellEnd"/>
      <w:r w:rsidR="003311D5" w:rsidRPr="003311D5">
        <w:t xml:space="preserve"> 19 </w:t>
      </w:r>
      <w:proofErr w:type="spellStart"/>
      <w:r w:rsidR="003311D5" w:rsidRPr="003311D5">
        <w:t>Pandemi</w:t>
      </w:r>
      <w:proofErr w:type="spellEnd"/>
      <w:r w:rsidR="003311D5" w:rsidRPr="003311D5">
        <w:t xml:space="preserve"> Sürecinde Katılım Bankaları ve Mevduat Bankalarının Finansal Performanslarının Karşılaştırılması: Türkiye Örneği</w:t>
      </w:r>
    </w:p>
    <w:p w14:paraId="2E25D345" w14:textId="1B808C0A" w:rsidR="009A42FB" w:rsidRPr="009A42FB" w:rsidRDefault="009A42FB" w:rsidP="004F5FD7">
      <w:pPr>
        <w:ind w:left="1134"/>
        <w:rPr>
          <w:b/>
        </w:rPr>
      </w:pPr>
      <w:r w:rsidRPr="009A42FB">
        <w:rPr>
          <w:b/>
        </w:rPr>
        <w:t>MELEK NUR OSANMAZ</w:t>
      </w:r>
      <w:r w:rsidR="00184124">
        <w:rPr>
          <w:b/>
        </w:rPr>
        <w:t xml:space="preserve"> – </w:t>
      </w:r>
      <w:proofErr w:type="gramStart"/>
      <w:r w:rsidR="00184124">
        <w:rPr>
          <w:b/>
        </w:rPr>
        <w:t>DOÇ.DR.ÖMER</w:t>
      </w:r>
      <w:proofErr w:type="gramEnd"/>
      <w:r w:rsidR="00184124">
        <w:rPr>
          <w:b/>
        </w:rPr>
        <w:t xml:space="preserve"> FARUK RENÇBER – PROF.DR.İBRAHİM HALİL EKŞİ</w:t>
      </w:r>
      <w:bookmarkStart w:id="0" w:name="_GoBack"/>
      <w:bookmarkEnd w:id="0"/>
    </w:p>
    <w:p w14:paraId="25DFC7B9" w14:textId="77777777" w:rsidR="00883945" w:rsidRDefault="00883945" w:rsidP="00065AFF">
      <w:pPr>
        <w:rPr>
          <w:b/>
        </w:rPr>
      </w:pPr>
    </w:p>
    <w:p w14:paraId="06AB0970" w14:textId="48B36969" w:rsidR="00065AFF" w:rsidRPr="009B5426" w:rsidRDefault="00065AFF" w:rsidP="00065AFF">
      <w:pPr>
        <w:rPr>
          <w:b/>
        </w:rPr>
      </w:pPr>
      <w:r w:rsidRPr="009B5426">
        <w:rPr>
          <w:b/>
        </w:rPr>
        <w:t>14:20 – 14:30 ARA</w:t>
      </w:r>
    </w:p>
    <w:p w14:paraId="6850BA25" w14:textId="77777777" w:rsidR="00883945" w:rsidRDefault="00883945" w:rsidP="00065AFF">
      <w:pPr>
        <w:rPr>
          <w:b/>
          <w:u w:val="thick"/>
        </w:rPr>
      </w:pPr>
    </w:p>
    <w:p w14:paraId="6B7E101D" w14:textId="69EBB66A" w:rsidR="001415AE" w:rsidRPr="00DD0366" w:rsidRDefault="00065AFF" w:rsidP="00065AFF">
      <w:pPr>
        <w:rPr>
          <w:b/>
          <w:u w:val="thick"/>
        </w:rPr>
      </w:pPr>
      <w:r w:rsidRPr="00DD0366">
        <w:rPr>
          <w:b/>
          <w:u w:val="thick"/>
        </w:rPr>
        <w:t>14:30 – 15:30 KAPANIŞ OTURUMU</w:t>
      </w:r>
      <w:r w:rsidR="00A50C60">
        <w:rPr>
          <w:b/>
          <w:u w:val="thick"/>
        </w:rPr>
        <w:tab/>
      </w:r>
      <w:r w:rsidR="00A50C60">
        <w:rPr>
          <w:b/>
          <w:u w:val="thick"/>
        </w:rPr>
        <w:tab/>
      </w:r>
      <w:r w:rsidR="00A50C60">
        <w:rPr>
          <w:b/>
          <w:u w:val="thick"/>
        </w:rPr>
        <w:tab/>
      </w:r>
      <w:r w:rsidR="00A50C60" w:rsidRPr="00BD285F">
        <w:rPr>
          <w:rStyle w:val="Kpr"/>
        </w:rPr>
        <w:t>https://</w:t>
      </w:r>
      <w:proofErr w:type="gramStart"/>
      <w:r w:rsidR="00A50C60" w:rsidRPr="00BD285F">
        <w:rPr>
          <w:rStyle w:val="Kpr"/>
        </w:rPr>
        <w:t>zoom.us</w:t>
      </w:r>
      <w:proofErr w:type="gramEnd"/>
      <w:r w:rsidR="00A50C60" w:rsidRPr="00BD285F">
        <w:rPr>
          <w:rStyle w:val="Kpr"/>
        </w:rPr>
        <w:t>/j/95574636496</w:t>
      </w:r>
    </w:p>
    <w:sectPr w:rsidR="001415AE" w:rsidRPr="00DD03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95118" w14:textId="77777777" w:rsidR="00604A89" w:rsidRDefault="00604A89" w:rsidP="0093389B">
      <w:pPr>
        <w:spacing w:after="0" w:line="240" w:lineRule="auto"/>
      </w:pPr>
      <w:r>
        <w:separator/>
      </w:r>
    </w:p>
  </w:endnote>
  <w:endnote w:type="continuationSeparator" w:id="0">
    <w:p w14:paraId="4F0BA600" w14:textId="77777777" w:rsidR="00604A89" w:rsidRDefault="00604A89" w:rsidP="0093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C3D0D" w14:textId="77777777" w:rsidR="00604A89" w:rsidRDefault="00604A89" w:rsidP="0093389B">
      <w:pPr>
        <w:spacing w:after="0" w:line="240" w:lineRule="auto"/>
      </w:pPr>
      <w:r>
        <w:separator/>
      </w:r>
    </w:p>
  </w:footnote>
  <w:footnote w:type="continuationSeparator" w:id="0">
    <w:p w14:paraId="6FF01F6D" w14:textId="77777777" w:rsidR="00604A89" w:rsidRDefault="00604A89" w:rsidP="0093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C73B" w14:textId="17AA7A2A" w:rsidR="0093389B" w:rsidRPr="00C115F7" w:rsidRDefault="0093389B" w:rsidP="0093389B">
    <w:pPr>
      <w:pStyle w:val="stBilgi"/>
      <w:jc w:val="center"/>
      <w:rPr>
        <w:b/>
      </w:rPr>
    </w:pPr>
    <w:r w:rsidRPr="00C115F7">
      <w:rPr>
        <w:b/>
      </w:rPr>
      <w:t>6. LİSANSÜSTÜ İŞLETME ÖĞRENCİLERİ SEMPOZYUMU,</w:t>
    </w:r>
  </w:p>
  <w:p w14:paraId="76AC3E20" w14:textId="77777777" w:rsidR="0093389B" w:rsidRPr="00C115F7" w:rsidRDefault="0093389B" w:rsidP="0093389B">
    <w:pPr>
      <w:pStyle w:val="stBilgi"/>
      <w:jc w:val="center"/>
      <w:rPr>
        <w:b/>
      </w:rPr>
    </w:pPr>
    <w:r w:rsidRPr="00C115F7">
      <w:rPr>
        <w:b/>
      </w:rPr>
      <w:t xml:space="preserve">Atatürk Üniversitesi İktisadi ve İdari Bilimler Fakültesi, </w:t>
    </w:r>
  </w:p>
  <w:p w14:paraId="6653FF58" w14:textId="4FF4A008" w:rsidR="0093389B" w:rsidRPr="00C115F7" w:rsidRDefault="0093389B" w:rsidP="0093389B">
    <w:pPr>
      <w:pStyle w:val="stBilgi"/>
      <w:jc w:val="center"/>
      <w:rPr>
        <w:b/>
      </w:rPr>
    </w:pPr>
    <w:r w:rsidRPr="00C115F7">
      <w:rPr>
        <w:b/>
      </w:rPr>
      <w:t>İşletme Bölümü</w:t>
    </w:r>
  </w:p>
  <w:p w14:paraId="1D66EC96" w14:textId="7BBB7B8B" w:rsidR="0093389B" w:rsidRDefault="0093389B" w:rsidP="0093389B">
    <w:pPr>
      <w:pStyle w:val="stBilgi"/>
      <w:jc w:val="center"/>
      <w:rPr>
        <w:b/>
      </w:rPr>
    </w:pPr>
    <w:r w:rsidRPr="00C115F7">
      <w:rPr>
        <w:b/>
      </w:rPr>
      <w:t>Online/08-10 Eylül 2022</w:t>
    </w:r>
  </w:p>
  <w:p w14:paraId="627F6FB1" w14:textId="77777777" w:rsidR="00CE14F7" w:rsidRPr="00C115F7" w:rsidRDefault="00CE14F7" w:rsidP="0093389B">
    <w:pPr>
      <w:pStyle w:val="stBilgi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D159D"/>
    <w:multiLevelType w:val="hybridMultilevel"/>
    <w:tmpl w:val="2A0A4A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528E9"/>
    <w:multiLevelType w:val="hybridMultilevel"/>
    <w:tmpl w:val="0936BE94"/>
    <w:lvl w:ilvl="0" w:tplc="162E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E4EDA"/>
    <w:multiLevelType w:val="hybridMultilevel"/>
    <w:tmpl w:val="027EE9D8"/>
    <w:lvl w:ilvl="0" w:tplc="52920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B35483"/>
    <w:multiLevelType w:val="hybridMultilevel"/>
    <w:tmpl w:val="B75000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A448F"/>
    <w:multiLevelType w:val="hybridMultilevel"/>
    <w:tmpl w:val="A328AD16"/>
    <w:lvl w:ilvl="0" w:tplc="C99CE6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E53ED6"/>
    <w:multiLevelType w:val="hybridMultilevel"/>
    <w:tmpl w:val="F7C847A0"/>
    <w:lvl w:ilvl="0" w:tplc="1CFC4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2C"/>
    <w:rsid w:val="000119FA"/>
    <w:rsid w:val="00020200"/>
    <w:rsid w:val="00020A1C"/>
    <w:rsid w:val="00025AAB"/>
    <w:rsid w:val="00056472"/>
    <w:rsid w:val="00065AFF"/>
    <w:rsid w:val="000F1344"/>
    <w:rsid w:val="00110E54"/>
    <w:rsid w:val="001415AE"/>
    <w:rsid w:val="00151D1A"/>
    <w:rsid w:val="001723FF"/>
    <w:rsid w:val="00184124"/>
    <w:rsid w:val="0021609F"/>
    <w:rsid w:val="0023428F"/>
    <w:rsid w:val="00260F86"/>
    <w:rsid w:val="00276FBE"/>
    <w:rsid w:val="002A55A7"/>
    <w:rsid w:val="002D3F27"/>
    <w:rsid w:val="00304EDD"/>
    <w:rsid w:val="00314A5B"/>
    <w:rsid w:val="003311D5"/>
    <w:rsid w:val="003502F0"/>
    <w:rsid w:val="00363677"/>
    <w:rsid w:val="00383BEC"/>
    <w:rsid w:val="003C07EF"/>
    <w:rsid w:val="003E55D7"/>
    <w:rsid w:val="00441352"/>
    <w:rsid w:val="00447EED"/>
    <w:rsid w:val="00460CC8"/>
    <w:rsid w:val="00464113"/>
    <w:rsid w:val="00481067"/>
    <w:rsid w:val="0048234B"/>
    <w:rsid w:val="004D6208"/>
    <w:rsid w:val="004E07C7"/>
    <w:rsid w:val="004F1212"/>
    <w:rsid w:val="004F5FD7"/>
    <w:rsid w:val="00513BFB"/>
    <w:rsid w:val="005170F4"/>
    <w:rsid w:val="00523605"/>
    <w:rsid w:val="005536B0"/>
    <w:rsid w:val="005614FF"/>
    <w:rsid w:val="005E364D"/>
    <w:rsid w:val="005F2397"/>
    <w:rsid w:val="00604A89"/>
    <w:rsid w:val="006261B2"/>
    <w:rsid w:val="006543CE"/>
    <w:rsid w:val="006C0533"/>
    <w:rsid w:val="006E1292"/>
    <w:rsid w:val="00701178"/>
    <w:rsid w:val="0073098F"/>
    <w:rsid w:val="00781F7C"/>
    <w:rsid w:val="007B3D87"/>
    <w:rsid w:val="008228E2"/>
    <w:rsid w:val="00836BF4"/>
    <w:rsid w:val="00857C4F"/>
    <w:rsid w:val="00866800"/>
    <w:rsid w:val="00883945"/>
    <w:rsid w:val="008B0A23"/>
    <w:rsid w:val="008C6AA8"/>
    <w:rsid w:val="008D6785"/>
    <w:rsid w:val="008E3E4E"/>
    <w:rsid w:val="0091470B"/>
    <w:rsid w:val="0093389B"/>
    <w:rsid w:val="009460F3"/>
    <w:rsid w:val="00946F1D"/>
    <w:rsid w:val="009679CA"/>
    <w:rsid w:val="009A42FB"/>
    <w:rsid w:val="009A6642"/>
    <w:rsid w:val="009B5426"/>
    <w:rsid w:val="009C23F5"/>
    <w:rsid w:val="009D0CA8"/>
    <w:rsid w:val="00A506D5"/>
    <w:rsid w:val="00A50C60"/>
    <w:rsid w:val="00A57E84"/>
    <w:rsid w:val="00A731AC"/>
    <w:rsid w:val="00A73B38"/>
    <w:rsid w:val="00A75B15"/>
    <w:rsid w:val="00A910D1"/>
    <w:rsid w:val="00AA3169"/>
    <w:rsid w:val="00AC4035"/>
    <w:rsid w:val="00B15599"/>
    <w:rsid w:val="00B245E9"/>
    <w:rsid w:val="00B25DE6"/>
    <w:rsid w:val="00B25F66"/>
    <w:rsid w:val="00B303E6"/>
    <w:rsid w:val="00B621BA"/>
    <w:rsid w:val="00B678FD"/>
    <w:rsid w:val="00B85423"/>
    <w:rsid w:val="00BA4BD7"/>
    <w:rsid w:val="00BD285F"/>
    <w:rsid w:val="00BE77C0"/>
    <w:rsid w:val="00C0662C"/>
    <w:rsid w:val="00C115F7"/>
    <w:rsid w:val="00C22C5E"/>
    <w:rsid w:val="00C30AD3"/>
    <w:rsid w:val="00C641B6"/>
    <w:rsid w:val="00C8362C"/>
    <w:rsid w:val="00CE14F7"/>
    <w:rsid w:val="00D815E1"/>
    <w:rsid w:val="00DD0366"/>
    <w:rsid w:val="00E26BBE"/>
    <w:rsid w:val="00E779F5"/>
    <w:rsid w:val="00ED1EA7"/>
    <w:rsid w:val="00F47D67"/>
    <w:rsid w:val="00F64DAE"/>
    <w:rsid w:val="00FC18AB"/>
    <w:rsid w:val="00FC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67AA"/>
  <w15:chartTrackingRefBased/>
  <w15:docId w15:val="{F0330CEC-CB1B-481E-A451-2AAAE368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389B"/>
  </w:style>
  <w:style w:type="paragraph" w:styleId="AltBilgi">
    <w:name w:val="footer"/>
    <w:basedOn w:val="Normal"/>
    <w:link w:val="AltBilgiChar"/>
    <w:uiPriority w:val="99"/>
    <w:unhideWhenUsed/>
    <w:rsid w:val="00933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389B"/>
  </w:style>
  <w:style w:type="paragraph" w:styleId="ListeParagraf">
    <w:name w:val="List Paragraph"/>
    <w:basedOn w:val="Normal"/>
    <w:uiPriority w:val="34"/>
    <w:qFormat/>
    <w:rsid w:val="00020A1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50C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5746364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F134-1611-4D6C-95FB-404A0A61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2-08-31T10:41:00Z</cp:lastPrinted>
  <dcterms:created xsi:type="dcterms:W3CDTF">2022-09-07T09:26:00Z</dcterms:created>
  <dcterms:modified xsi:type="dcterms:W3CDTF">2022-09-07T09:26:00Z</dcterms:modified>
</cp:coreProperties>
</file>